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1F" w:rsidRPr="006D7D2E" w:rsidRDefault="001F2EB7" w:rsidP="00486034">
      <w:pPr>
        <w:shd w:val="clear" w:color="auto" w:fill="FFFFFF"/>
        <w:tabs>
          <w:tab w:val="left" w:pos="8035"/>
        </w:tabs>
        <w:spacing w:line="360" w:lineRule="auto"/>
        <w:jc w:val="center"/>
        <w:rPr>
          <w:rFonts w:ascii="Times New Roman" w:hAnsi="Times New Roman"/>
          <w:spacing w:val="25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3810</wp:posOffset>
            </wp:positionV>
            <wp:extent cx="652145" cy="748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48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D731F" w:rsidRPr="006D7D2E">
        <w:rPr>
          <w:rFonts w:ascii="Times New Roman" w:hAnsi="Times New Roman"/>
          <w:spacing w:val="25"/>
          <w:szCs w:val="24"/>
        </w:rPr>
        <w:t>РОССИЙСКАЯ ФЕДЕРАЦИЯ</w:t>
      </w:r>
    </w:p>
    <w:p w:rsidR="004D731F" w:rsidRPr="006D7D2E" w:rsidRDefault="004D731F" w:rsidP="00486034">
      <w:pPr>
        <w:shd w:val="clear" w:color="auto" w:fill="FFFFFF"/>
        <w:spacing w:line="360" w:lineRule="auto"/>
        <w:ind w:left="14"/>
        <w:jc w:val="center"/>
        <w:rPr>
          <w:rFonts w:ascii="Times New Roman" w:hAnsi="Times New Roman"/>
          <w:spacing w:val="-1"/>
          <w:szCs w:val="24"/>
        </w:rPr>
      </w:pPr>
      <w:r w:rsidRPr="006D7D2E">
        <w:rPr>
          <w:rFonts w:ascii="Times New Roman" w:hAnsi="Times New Roman"/>
          <w:spacing w:val="-1"/>
          <w:szCs w:val="24"/>
        </w:rPr>
        <w:t>ИРКУТСКАЯ ОБЛАСТЬ</w:t>
      </w:r>
    </w:p>
    <w:p w:rsidR="004D731F" w:rsidRPr="006D7D2E" w:rsidRDefault="004D731F" w:rsidP="00486034">
      <w:pPr>
        <w:shd w:val="clear" w:color="auto" w:fill="FFFFFF"/>
        <w:spacing w:line="360" w:lineRule="auto"/>
        <w:ind w:left="10"/>
        <w:jc w:val="center"/>
        <w:rPr>
          <w:rFonts w:ascii="Times New Roman" w:hAnsi="Times New Roman"/>
          <w:spacing w:val="-2"/>
          <w:szCs w:val="24"/>
        </w:rPr>
      </w:pPr>
      <w:r w:rsidRPr="006D7D2E">
        <w:rPr>
          <w:rFonts w:ascii="Times New Roman" w:hAnsi="Times New Roman"/>
          <w:spacing w:val="-2"/>
          <w:szCs w:val="24"/>
        </w:rPr>
        <w:t>ИРКУТСКОЕ РАЙОННОЕ МУНИЦИПАЛЬНОЕ ОБРАЗОВАНИЕ</w:t>
      </w:r>
    </w:p>
    <w:p w:rsidR="004D731F" w:rsidRPr="007135A3" w:rsidRDefault="00061250" w:rsidP="00486034">
      <w:pPr>
        <w:shd w:val="clear" w:color="auto" w:fill="FFFFFF"/>
        <w:ind w:left="14"/>
        <w:jc w:val="center"/>
        <w:rPr>
          <w:rFonts w:asciiTheme="majorHAnsi" w:hAnsiTheme="majorHAnsi"/>
          <w:b/>
          <w:spacing w:val="-7"/>
          <w:w w:val="129"/>
          <w:sz w:val="32"/>
          <w:szCs w:val="32"/>
        </w:rPr>
      </w:pPr>
      <w:r w:rsidRPr="007135A3">
        <w:rPr>
          <w:rFonts w:asciiTheme="majorHAnsi" w:hAnsiTheme="majorHAnsi"/>
          <w:b/>
          <w:spacing w:val="-7"/>
          <w:w w:val="129"/>
          <w:sz w:val="32"/>
          <w:szCs w:val="32"/>
        </w:rPr>
        <w:t>АДМИНИСТРАЦИЯ</w:t>
      </w:r>
    </w:p>
    <w:p w:rsidR="004D731F" w:rsidRPr="007135A3" w:rsidRDefault="004D731F" w:rsidP="00486034">
      <w:pPr>
        <w:shd w:val="clear" w:color="auto" w:fill="FFFFFF"/>
        <w:jc w:val="center"/>
        <w:rPr>
          <w:rFonts w:asciiTheme="majorHAnsi" w:hAnsiTheme="majorHAnsi"/>
          <w:b/>
          <w:spacing w:val="-5"/>
          <w:w w:val="136"/>
          <w:sz w:val="32"/>
          <w:szCs w:val="32"/>
        </w:rPr>
      </w:pPr>
    </w:p>
    <w:p w:rsidR="004D731F" w:rsidRPr="007135A3" w:rsidRDefault="004D731F" w:rsidP="00486034">
      <w:pPr>
        <w:shd w:val="clear" w:color="auto" w:fill="FFFFFF"/>
        <w:jc w:val="center"/>
        <w:rPr>
          <w:rFonts w:asciiTheme="majorHAnsi" w:hAnsiTheme="majorHAnsi"/>
          <w:b/>
          <w:spacing w:val="-5"/>
          <w:w w:val="136"/>
          <w:sz w:val="32"/>
          <w:szCs w:val="32"/>
        </w:rPr>
      </w:pPr>
      <w:r w:rsidRPr="007135A3">
        <w:rPr>
          <w:rFonts w:asciiTheme="majorHAnsi" w:hAnsiTheme="majorHAnsi"/>
          <w:b/>
          <w:spacing w:val="-5"/>
          <w:w w:val="136"/>
          <w:sz w:val="32"/>
          <w:szCs w:val="32"/>
        </w:rPr>
        <w:t>РАСПОРЯЖЕНИЕ</w:t>
      </w:r>
    </w:p>
    <w:p w:rsidR="004D731F" w:rsidRPr="000A0EAC" w:rsidRDefault="004D731F" w:rsidP="00486034">
      <w:pPr>
        <w:shd w:val="clear" w:color="auto" w:fill="FFFFFF"/>
        <w:jc w:val="both"/>
        <w:rPr>
          <w:rFonts w:ascii="Times New Roman" w:hAnsi="Times New Roman"/>
          <w:b/>
          <w:spacing w:val="-5"/>
          <w:w w:val="136"/>
          <w:sz w:val="34"/>
          <w:szCs w:val="34"/>
        </w:rPr>
      </w:pPr>
    </w:p>
    <w:p w:rsidR="004D731F" w:rsidRPr="006D7D2E" w:rsidRDefault="001156B7" w:rsidP="00486034">
      <w:pPr>
        <w:shd w:val="clear" w:color="auto" w:fill="FFFFF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«</w:t>
      </w:r>
      <w:r w:rsidR="00C4418B">
        <w:rPr>
          <w:rFonts w:ascii="Times New Roman" w:hAnsi="Times New Roman"/>
          <w:szCs w:val="24"/>
        </w:rPr>
        <w:t>26</w:t>
      </w:r>
      <w:r w:rsidR="004D731F">
        <w:rPr>
          <w:rFonts w:ascii="Times New Roman" w:hAnsi="Times New Roman"/>
          <w:szCs w:val="24"/>
        </w:rPr>
        <w:t>»</w:t>
      </w:r>
      <w:r w:rsidR="0043675B">
        <w:rPr>
          <w:rFonts w:ascii="Times New Roman" w:hAnsi="Times New Roman"/>
          <w:szCs w:val="24"/>
        </w:rPr>
        <w:t xml:space="preserve"> </w:t>
      </w:r>
      <w:r w:rsidR="00C4418B">
        <w:rPr>
          <w:rFonts w:ascii="Times New Roman" w:hAnsi="Times New Roman"/>
          <w:szCs w:val="24"/>
        </w:rPr>
        <w:t xml:space="preserve">    10 </w:t>
      </w:r>
      <w:r>
        <w:rPr>
          <w:rFonts w:ascii="Times New Roman" w:hAnsi="Times New Roman"/>
          <w:szCs w:val="24"/>
        </w:rPr>
        <w:t xml:space="preserve">  </w:t>
      </w:r>
      <w:r w:rsidR="0043675B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="0043675B">
        <w:rPr>
          <w:rFonts w:ascii="Times New Roman" w:hAnsi="Times New Roman"/>
          <w:szCs w:val="24"/>
        </w:rPr>
        <w:t xml:space="preserve"> </w:t>
      </w:r>
      <w:r w:rsidR="004D731F" w:rsidRPr="006D7D2E">
        <w:rPr>
          <w:rFonts w:ascii="Times New Roman" w:hAnsi="Times New Roman"/>
          <w:szCs w:val="24"/>
        </w:rPr>
        <w:t>г.</w:t>
      </w:r>
      <w:r w:rsidR="004D731F" w:rsidRPr="006D7D2E">
        <w:rPr>
          <w:rFonts w:ascii="Times New Roman" w:hAnsi="Times New Roman"/>
          <w:szCs w:val="24"/>
        </w:rPr>
        <w:tab/>
      </w:r>
      <w:r w:rsidR="004D731F" w:rsidRPr="006D7D2E">
        <w:rPr>
          <w:rFonts w:ascii="Times New Roman" w:hAnsi="Times New Roman"/>
          <w:szCs w:val="24"/>
        </w:rPr>
        <w:tab/>
      </w:r>
      <w:r w:rsidR="004D731F" w:rsidRPr="006D7D2E">
        <w:rPr>
          <w:rFonts w:ascii="Times New Roman" w:hAnsi="Times New Roman"/>
          <w:szCs w:val="24"/>
        </w:rPr>
        <w:tab/>
      </w:r>
      <w:r w:rsidR="004D731F" w:rsidRPr="006D7D2E">
        <w:rPr>
          <w:rFonts w:ascii="Times New Roman" w:hAnsi="Times New Roman"/>
          <w:szCs w:val="24"/>
        </w:rPr>
        <w:tab/>
      </w:r>
      <w:r w:rsidR="004D731F">
        <w:rPr>
          <w:rFonts w:ascii="Times New Roman" w:hAnsi="Times New Roman"/>
          <w:szCs w:val="24"/>
        </w:rPr>
        <w:tab/>
      </w:r>
      <w:r w:rsidR="00061250">
        <w:rPr>
          <w:rFonts w:ascii="Times New Roman" w:hAnsi="Times New Roman"/>
          <w:szCs w:val="24"/>
        </w:rPr>
        <w:tab/>
      </w:r>
      <w:r w:rsidR="00061250">
        <w:rPr>
          <w:rFonts w:ascii="Times New Roman" w:hAnsi="Times New Roman"/>
          <w:szCs w:val="24"/>
        </w:rPr>
        <w:tab/>
      </w:r>
      <w:r w:rsidR="00061250">
        <w:rPr>
          <w:rFonts w:ascii="Times New Roman" w:hAnsi="Times New Roman"/>
          <w:szCs w:val="24"/>
        </w:rPr>
        <w:tab/>
      </w:r>
      <w:r w:rsidR="00C4418B">
        <w:rPr>
          <w:rFonts w:ascii="Times New Roman" w:hAnsi="Times New Roman"/>
          <w:szCs w:val="24"/>
        </w:rPr>
        <w:t xml:space="preserve">            </w:t>
      </w:r>
      <w:r w:rsidR="004D731F">
        <w:rPr>
          <w:rFonts w:ascii="Times New Roman" w:hAnsi="Times New Roman"/>
          <w:szCs w:val="24"/>
        </w:rPr>
        <w:t>№</w:t>
      </w:r>
      <w:r w:rsidR="00B216BB">
        <w:rPr>
          <w:rFonts w:ascii="Times New Roman" w:hAnsi="Times New Roman"/>
          <w:szCs w:val="24"/>
        </w:rPr>
        <w:t xml:space="preserve"> </w:t>
      </w:r>
      <w:r w:rsidR="00C4418B">
        <w:rPr>
          <w:rFonts w:ascii="Times New Roman" w:hAnsi="Times New Roman"/>
          <w:szCs w:val="24"/>
        </w:rPr>
        <w:t>217</w:t>
      </w:r>
    </w:p>
    <w:p w:rsidR="004D731F" w:rsidRPr="008C7AD0" w:rsidRDefault="004D731F" w:rsidP="00486034">
      <w:pPr>
        <w:jc w:val="both"/>
        <w:rPr>
          <w:rFonts w:ascii="Times New Roman" w:hAnsi="Times New Roman"/>
          <w:sz w:val="28"/>
          <w:szCs w:val="28"/>
        </w:rPr>
      </w:pPr>
    </w:p>
    <w:p w:rsidR="008B0BA1" w:rsidRDefault="00340A17" w:rsidP="001A5141">
      <w:pPr>
        <w:jc w:val="both"/>
        <w:rPr>
          <w:rFonts w:ascii="Times New Roman" w:hAnsi="Times New Roman"/>
          <w:sz w:val="28"/>
          <w:szCs w:val="28"/>
        </w:rPr>
      </w:pPr>
      <w:r w:rsidRPr="006F4B33">
        <w:rPr>
          <w:rFonts w:ascii="Times New Roman" w:hAnsi="Times New Roman"/>
          <w:sz w:val="28"/>
          <w:szCs w:val="28"/>
        </w:rPr>
        <w:t xml:space="preserve">О </w:t>
      </w:r>
      <w:r w:rsidR="002D11D1" w:rsidRPr="006F4B33">
        <w:rPr>
          <w:rFonts w:ascii="Times New Roman" w:hAnsi="Times New Roman"/>
          <w:sz w:val="28"/>
          <w:szCs w:val="28"/>
        </w:rPr>
        <w:t xml:space="preserve">выделении </w:t>
      </w:r>
      <w:r w:rsidR="008B0BA1">
        <w:rPr>
          <w:rFonts w:ascii="Times New Roman" w:hAnsi="Times New Roman"/>
          <w:sz w:val="28"/>
          <w:szCs w:val="28"/>
        </w:rPr>
        <w:t>бюджетных ассигнований</w:t>
      </w:r>
      <w:r w:rsidR="005C1626">
        <w:rPr>
          <w:rFonts w:ascii="Times New Roman" w:hAnsi="Times New Roman"/>
          <w:sz w:val="28"/>
          <w:szCs w:val="28"/>
        </w:rPr>
        <w:t xml:space="preserve"> из </w:t>
      </w:r>
    </w:p>
    <w:p w:rsidR="008B0BA1" w:rsidRDefault="005C1626" w:rsidP="001A51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D11D1" w:rsidRPr="006F4B33">
        <w:rPr>
          <w:rFonts w:ascii="Times New Roman" w:hAnsi="Times New Roman"/>
          <w:sz w:val="28"/>
          <w:szCs w:val="28"/>
        </w:rPr>
        <w:t xml:space="preserve">езервного фонда </w:t>
      </w:r>
      <w:r w:rsidR="00E76499">
        <w:rPr>
          <w:rFonts w:ascii="Times New Roman" w:hAnsi="Times New Roman"/>
          <w:sz w:val="28"/>
          <w:szCs w:val="28"/>
        </w:rPr>
        <w:t>администрации Иркутского</w:t>
      </w:r>
    </w:p>
    <w:p w:rsidR="00340A17" w:rsidRPr="006F4B33" w:rsidRDefault="00E76499" w:rsidP="001A51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го муниципального образования</w:t>
      </w:r>
    </w:p>
    <w:p w:rsidR="004D731F" w:rsidRPr="006F4B33" w:rsidRDefault="004D731F" w:rsidP="0048603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B80" w:rsidRPr="006F4B33" w:rsidRDefault="00E76499" w:rsidP="006F4B33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12B80" w:rsidRPr="006F4B33">
        <w:rPr>
          <w:rFonts w:ascii="Times New Roman" w:hAnsi="Times New Roman"/>
          <w:sz w:val="28"/>
          <w:szCs w:val="28"/>
        </w:rPr>
        <w:t>связи с введением на территории Иркутского районного муниципального образования</w:t>
      </w:r>
      <w:r w:rsidR="00A276EB" w:rsidRPr="006F4B33">
        <w:rPr>
          <w:rFonts w:ascii="Times New Roman" w:hAnsi="Times New Roman"/>
          <w:sz w:val="28"/>
          <w:szCs w:val="28"/>
        </w:rPr>
        <w:t xml:space="preserve"> с 15</w:t>
      </w:r>
      <w:r w:rsidR="008B0BA1">
        <w:rPr>
          <w:rFonts w:ascii="Times New Roman" w:hAnsi="Times New Roman"/>
          <w:sz w:val="28"/>
          <w:szCs w:val="28"/>
        </w:rPr>
        <w:t>.08.</w:t>
      </w:r>
      <w:r w:rsidR="005D6655" w:rsidRPr="006F4B33">
        <w:rPr>
          <w:rFonts w:ascii="Times New Roman" w:hAnsi="Times New Roman"/>
          <w:sz w:val="28"/>
          <w:szCs w:val="28"/>
        </w:rPr>
        <w:t>2016</w:t>
      </w:r>
      <w:r w:rsidR="00230E09">
        <w:rPr>
          <w:rFonts w:ascii="Times New Roman" w:hAnsi="Times New Roman"/>
          <w:sz w:val="28"/>
          <w:szCs w:val="28"/>
        </w:rPr>
        <w:t xml:space="preserve"> </w:t>
      </w:r>
      <w:r w:rsidR="00412B80" w:rsidRPr="006F4B33">
        <w:rPr>
          <w:rFonts w:ascii="Times New Roman" w:hAnsi="Times New Roman"/>
          <w:sz w:val="28"/>
          <w:szCs w:val="28"/>
        </w:rPr>
        <w:t xml:space="preserve">режима </w:t>
      </w:r>
      <w:r w:rsidR="008B0BA1">
        <w:rPr>
          <w:rFonts w:ascii="Times New Roman" w:hAnsi="Times New Roman"/>
          <w:sz w:val="28"/>
          <w:szCs w:val="28"/>
        </w:rPr>
        <w:t xml:space="preserve">функционирования </w:t>
      </w:r>
      <w:r w:rsidR="00412B80" w:rsidRPr="006F4B33">
        <w:rPr>
          <w:rFonts w:ascii="Times New Roman" w:hAnsi="Times New Roman"/>
          <w:sz w:val="28"/>
          <w:szCs w:val="28"/>
        </w:rPr>
        <w:t>«Чрезвычайная ситуация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A07F80" w:rsidRPr="006F4B33">
        <w:rPr>
          <w:rFonts w:ascii="Times New Roman" w:hAnsi="Times New Roman"/>
          <w:sz w:val="28"/>
          <w:szCs w:val="28"/>
        </w:rPr>
        <w:t>ЧС)</w:t>
      </w:r>
      <w:r w:rsidR="001F2EB7" w:rsidRPr="006F4B33">
        <w:rPr>
          <w:rFonts w:ascii="Times New Roman" w:hAnsi="Times New Roman"/>
          <w:sz w:val="28"/>
          <w:szCs w:val="28"/>
        </w:rPr>
        <w:t xml:space="preserve"> </w:t>
      </w:r>
      <w:r w:rsidR="001C0EBE" w:rsidRPr="006F4B33">
        <w:rPr>
          <w:rFonts w:ascii="Times New Roman" w:hAnsi="Times New Roman"/>
          <w:sz w:val="28"/>
          <w:szCs w:val="28"/>
        </w:rPr>
        <w:t>распоряжени</w:t>
      </w:r>
      <w:r w:rsidR="00FA3939" w:rsidRPr="006F4B33">
        <w:rPr>
          <w:rFonts w:ascii="Times New Roman" w:hAnsi="Times New Roman"/>
          <w:sz w:val="28"/>
          <w:szCs w:val="28"/>
        </w:rPr>
        <w:t>е</w:t>
      </w:r>
      <w:r w:rsidR="00AE6DE5" w:rsidRPr="006F4B33">
        <w:rPr>
          <w:rFonts w:ascii="Times New Roman" w:hAnsi="Times New Roman"/>
          <w:sz w:val="28"/>
          <w:szCs w:val="28"/>
        </w:rPr>
        <w:t>м</w:t>
      </w:r>
      <w:r w:rsidR="001C0EBE" w:rsidRPr="006F4B33">
        <w:rPr>
          <w:rFonts w:ascii="Times New Roman" w:hAnsi="Times New Roman"/>
          <w:sz w:val="28"/>
          <w:szCs w:val="28"/>
        </w:rPr>
        <w:t xml:space="preserve"> админи</w:t>
      </w:r>
      <w:r w:rsidR="00C15647">
        <w:rPr>
          <w:rFonts w:ascii="Times New Roman" w:hAnsi="Times New Roman"/>
          <w:sz w:val="28"/>
          <w:szCs w:val="28"/>
        </w:rPr>
        <w:t xml:space="preserve">страции Иркутского районного муниципального образования </w:t>
      </w:r>
      <w:r w:rsidR="005D6655" w:rsidRPr="006F4B33">
        <w:rPr>
          <w:rFonts w:ascii="Times New Roman" w:hAnsi="Times New Roman"/>
          <w:sz w:val="28"/>
          <w:szCs w:val="28"/>
        </w:rPr>
        <w:t>от 15.08</w:t>
      </w:r>
      <w:r w:rsidR="00412B80" w:rsidRPr="006F4B33">
        <w:rPr>
          <w:rFonts w:ascii="Times New Roman" w:hAnsi="Times New Roman"/>
          <w:sz w:val="28"/>
          <w:szCs w:val="28"/>
        </w:rPr>
        <w:t>.</w:t>
      </w:r>
      <w:r w:rsidR="005D6655" w:rsidRPr="006F4B33">
        <w:rPr>
          <w:rFonts w:ascii="Times New Roman" w:hAnsi="Times New Roman"/>
          <w:sz w:val="28"/>
          <w:szCs w:val="28"/>
        </w:rPr>
        <w:t>2016 № 179</w:t>
      </w:r>
      <w:r w:rsidR="001C0EBE" w:rsidRPr="006F4B33">
        <w:rPr>
          <w:rFonts w:ascii="Times New Roman" w:hAnsi="Times New Roman"/>
          <w:sz w:val="28"/>
          <w:szCs w:val="28"/>
        </w:rPr>
        <w:t xml:space="preserve"> «О вв</w:t>
      </w:r>
      <w:r>
        <w:rPr>
          <w:rFonts w:ascii="Times New Roman" w:hAnsi="Times New Roman"/>
          <w:sz w:val="28"/>
          <w:szCs w:val="28"/>
        </w:rPr>
        <w:t xml:space="preserve">едении режима функционирования </w:t>
      </w:r>
      <w:r w:rsidR="001C0EBE" w:rsidRPr="006F4B33">
        <w:rPr>
          <w:rFonts w:ascii="Times New Roman" w:hAnsi="Times New Roman"/>
          <w:sz w:val="28"/>
          <w:szCs w:val="28"/>
        </w:rPr>
        <w:t>«Чрезвычайная ситуация» на территории Иркутского района</w:t>
      </w:r>
      <w:r w:rsidR="00412B80" w:rsidRPr="006F4B33">
        <w:rPr>
          <w:rFonts w:ascii="Times New Roman" w:hAnsi="Times New Roman"/>
          <w:sz w:val="28"/>
          <w:szCs w:val="28"/>
        </w:rPr>
        <w:t>»</w:t>
      </w:r>
      <w:r w:rsidR="00FA3939" w:rsidRPr="006F4B33">
        <w:rPr>
          <w:rFonts w:ascii="Times New Roman" w:hAnsi="Times New Roman"/>
          <w:sz w:val="28"/>
          <w:szCs w:val="28"/>
        </w:rPr>
        <w:t>, на основании протокола экстренного заседания комиссии по чрезвычайным ситуациям и обеспечения пожарной безопа</w:t>
      </w:r>
      <w:r w:rsidR="00771E24" w:rsidRPr="006F4B33">
        <w:rPr>
          <w:rFonts w:ascii="Times New Roman" w:hAnsi="Times New Roman"/>
          <w:sz w:val="28"/>
          <w:szCs w:val="28"/>
        </w:rPr>
        <w:t xml:space="preserve">сности Иркутского района </w:t>
      </w:r>
      <w:r>
        <w:rPr>
          <w:rFonts w:ascii="Times New Roman" w:hAnsi="Times New Roman"/>
          <w:sz w:val="28"/>
          <w:szCs w:val="28"/>
        </w:rPr>
        <w:t>от 02.09</w:t>
      </w:r>
      <w:r w:rsidR="00C83809" w:rsidRPr="006F4B33">
        <w:rPr>
          <w:rFonts w:ascii="Times New Roman" w:hAnsi="Times New Roman"/>
          <w:sz w:val="28"/>
          <w:szCs w:val="28"/>
        </w:rPr>
        <w:t>.2016</w:t>
      </w:r>
      <w:r w:rsidR="00C83809">
        <w:rPr>
          <w:rFonts w:ascii="Times New Roman" w:hAnsi="Times New Roman"/>
          <w:sz w:val="28"/>
          <w:szCs w:val="28"/>
        </w:rPr>
        <w:t xml:space="preserve"> </w:t>
      </w:r>
      <w:r w:rsidR="00771E24" w:rsidRPr="006F4B33">
        <w:rPr>
          <w:rFonts w:ascii="Times New Roman" w:hAnsi="Times New Roman"/>
          <w:sz w:val="28"/>
          <w:szCs w:val="28"/>
        </w:rPr>
        <w:t xml:space="preserve">№ </w:t>
      </w:r>
      <w:r w:rsidR="008B5131" w:rsidRPr="006F4B3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/1</w:t>
      </w:r>
      <w:r w:rsidR="00FA3939" w:rsidRPr="006F4B3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30E09">
        <w:rPr>
          <w:rFonts w:ascii="Times New Roman" w:hAnsi="Times New Roman"/>
          <w:color w:val="000000" w:themeColor="text1"/>
          <w:sz w:val="28"/>
          <w:szCs w:val="28"/>
        </w:rPr>
        <w:t xml:space="preserve">с учетом письменного </w:t>
      </w:r>
      <w:r w:rsidR="00274D13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</w:t>
      </w:r>
      <w:r w:rsidR="00772535" w:rsidRPr="00450DEA">
        <w:rPr>
          <w:rFonts w:ascii="Times New Roman" w:hAnsi="Times New Roman"/>
          <w:color w:val="000000" w:themeColor="text1"/>
          <w:sz w:val="28"/>
          <w:szCs w:val="28"/>
        </w:rPr>
        <w:t>заведующей</w:t>
      </w:r>
      <w:r w:rsidR="00230E09" w:rsidRPr="00450D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0DEA" w:rsidRPr="00450DEA">
        <w:rPr>
          <w:rStyle w:val="FontStyle15"/>
          <w:color w:val="000000" w:themeColor="text1"/>
          <w:sz w:val="28"/>
          <w:szCs w:val="28"/>
        </w:rPr>
        <w:t xml:space="preserve">Муниципального дошкольного образовательного учреждения Иркутского районного муниципального образования «Листвянский детский сад» </w:t>
      </w:r>
      <w:r w:rsidR="00FA73DB">
        <w:rPr>
          <w:rStyle w:val="FontStyle15"/>
          <w:color w:val="000000" w:themeColor="text1"/>
          <w:sz w:val="28"/>
          <w:szCs w:val="28"/>
        </w:rPr>
        <w:t xml:space="preserve">от 02.09.2016 № 42/1 </w:t>
      </w:r>
      <w:r w:rsidR="00230E09" w:rsidRPr="00450DE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230E09" w:rsidRPr="00450DEA">
        <w:rPr>
          <w:rFonts w:ascii="Times New Roman" w:hAnsi="Times New Roman"/>
          <w:sz w:val="28"/>
          <w:szCs w:val="28"/>
        </w:rPr>
        <w:t xml:space="preserve"> </w:t>
      </w:r>
      <w:r w:rsidR="00230E09">
        <w:rPr>
          <w:rFonts w:ascii="Times New Roman" w:hAnsi="Times New Roman"/>
          <w:color w:val="000000" w:themeColor="text1"/>
          <w:sz w:val="28"/>
          <w:szCs w:val="28"/>
        </w:rPr>
        <w:t>имя Мэра и прилагаемого к нему пакета документов, руководствуясь</w:t>
      </w:r>
      <w:r w:rsidR="00FA3939" w:rsidRPr="00EB159A">
        <w:rPr>
          <w:rStyle w:val="FontStyle15"/>
          <w:color w:val="000000" w:themeColor="text1"/>
          <w:sz w:val="28"/>
          <w:szCs w:val="28"/>
        </w:rPr>
        <w:t xml:space="preserve"> </w:t>
      </w:r>
      <w:r w:rsidR="001814ED" w:rsidRPr="00EB159A">
        <w:rPr>
          <w:rStyle w:val="FontStyle15"/>
          <w:color w:val="000000" w:themeColor="text1"/>
          <w:sz w:val="28"/>
          <w:szCs w:val="28"/>
        </w:rPr>
        <w:t>пунктом</w:t>
      </w:r>
      <w:r w:rsidR="00FA3939" w:rsidRPr="00EB159A">
        <w:rPr>
          <w:rStyle w:val="FontStyle15"/>
          <w:color w:val="000000" w:themeColor="text1"/>
          <w:sz w:val="28"/>
          <w:szCs w:val="28"/>
        </w:rPr>
        <w:t xml:space="preserve"> </w:t>
      </w:r>
      <w:r w:rsidR="001814ED" w:rsidRPr="00EB159A">
        <w:rPr>
          <w:rStyle w:val="FontStyle15"/>
          <w:color w:val="000000" w:themeColor="text1"/>
          <w:sz w:val="28"/>
          <w:szCs w:val="28"/>
        </w:rPr>
        <w:t>3.2.</w:t>
      </w:r>
      <w:r w:rsidR="00FA3939" w:rsidRPr="00EB159A">
        <w:rPr>
          <w:rStyle w:val="FontStyle15"/>
          <w:color w:val="000000" w:themeColor="text1"/>
          <w:sz w:val="28"/>
          <w:szCs w:val="28"/>
        </w:rPr>
        <w:t xml:space="preserve"> Порядка использования бюджетных ассигнований резервного фонда </w:t>
      </w:r>
      <w:r w:rsidR="00230E09">
        <w:rPr>
          <w:rStyle w:val="FontStyle15"/>
          <w:color w:val="000000" w:themeColor="text1"/>
          <w:sz w:val="28"/>
          <w:szCs w:val="28"/>
        </w:rPr>
        <w:t>а</w:t>
      </w:r>
      <w:r w:rsidR="00C15647" w:rsidRPr="00EB159A">
        <w:rPr>
          <w:rStyle w:val="FontStyle15"/>
          <w:color w:val="000000" w:themeColor="text1"/>
          <w:sz w:val="28"/>
          <w:szCs w:val="28"/>
        </w:rPr>
        <w:t>дминистрации</w:t>
      </w:r>
      <w:r w:rsidR="00446538">
        <w:rPr>
          <w:rStyle w:val="FontStyle15"/>
          <w:color w:val="000000" w:themeColor="text1"/>
          <w:sz w:val="28"/>
          <w:szCs w:val="28"/>
        </w:rPr>
        <w:t xml:space="preserve"> Иркутского районного муниципального образования</w:t>
      </w:r>
      <w:r w:rsidR="00FA3939" w:rsidRPr="00EB159A">
        <w:rPr>
          <w:rStyle w:val="FontStyle15"/>
          <w:color w:val="000000" w:themeColor="text1"/>
          <w:sz w:val="28"/>
          <w:szCs w:val="28"/>
        </w:rPr>
        <w:t xml:space="preserve">, утвержденного Постановлением </w:t>
      </w:r>
      <w:r w:rsidR="00B1680E">
        <w:rPr>
          <w:rStyle w:val="FontStyle15"/>
          <w:color w:val="000000" w:themeColor="text1"/>
          <w:sz w:val="28"/>
          <w:szCs w:val="28"/>
        </w:rPr>
        <w:t>а</w:t>
      </w:r>
      <w:r w:rsidR="00C15647" w:rsidRPr="00EB159A">
        <w:rPr>
          <w:rStyle w:val="FontStyle15"/>
          <w:color w:val="000000" w:themeColor="text1"/>
          <w:sz w:val="28"/>
          <w:szCs w:val="28"/>
        </w:rPr>
        <w:t>дминистрации</w:t>
      </w:r>
      <w:r w:rsidR="00FA3939" w:rsidRPr="00EB159A">
        <w:rPr>
          <w:rStyle w:val="FontStyle15"/>
          <w:color w:val="000000" w:themeColor="text1"/>
          <w:sz w:val="28"/>
          <w:szCs w:val="28"/>
        </w:rPr>
        <w:t xml:space="preserve"> </w:t>
      </w:r>
      <w:r w:rsidR="00446538">
        <w:rPr>
          <w:rStyle w:val="FontStyle15"/>
          <w:color w:val="000000" w:themeColor="text1"/>
          <w:sz w:val="28"/>
          <w:szCs w:val="28"/>
        </w:rPr>
        <w:t xml:space="preserve">Иркутского районного муниципального образования </w:t>
      </w:r>
      <w:r w:rsidR="00FA3939" w:rsidRPr="00EB159A">
        <w:rPr>
          <w:rStyle w:val="FontStyle15"/>
          <w:color w:val="000000" w:themeColor="text1"/>
          <w:sz w:val="28"/>
          <w:szCs w:val="28"/>
        </w:rPr>
        <w:t xml:space="preserve">от </w:t>
      </w:r>
      <w:r w:rsidR="008B5131" w:rsidRPr="00EB159A">
        <w:rPr>
          <w:rFonts w:ascii="Times New Roman" w:hAnsi="Times New Roman"/>
          <w:color w:val="000000" w:themeColor="text1"/>
          <w:sz w:val="28"/>
          <w:szCs w:val="28"/>
        </w:rPr>
        <w:t>09.12.</w:t>
      </w:r>
      <w:r w:rsidR="00C83809" w:rsidRPr="00EB159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B5131" w:rsidRPr="00EB159A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FA3939" w:rsidRPr="00EB159A">
        <w:rPr>
          <w:rStyle w:val="FontStyle15"/>
          <w:color w:val="000000" w:themeColor="text1"/>
          <w:sz w:val="28"/>
          <w:szCs w:val="28"/>
        </w:rPr>
        <w:t xml:space="preserve"> </w:t>
      </w:r>
      <w:r w:rsidR="008B5131" w:rsidRPr="00EB159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4D4DD5" w:rsidRPr="00EB15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5131" w:rsidRPr="00EB159A">
        <w:rPr>
          <w:rFonts w:ascii="Times New Roman" w:hAnsi="Times New Roman"/>
          <w:color w:val="000000" w:themeColor="text1"/>
          <w:sz w:val="28"/>
          <w:szCs w:val="28"/>
        </w:rPr>
        <w:t>2631</w:t>
      </w:r>
      <w:r w:rsidR="008B5131" w:rsidRPr="00EB159A">
        <w:rPr>
          <w:color w:val="000000" w:themeColor="text1"/>
          <w:sz w:val="28"/>
          <w:szCs w:val="28"/>
        </w:rPr>
        <w:t xml:space="preserve"> </w:t>
      </w:r>
      <w:r w:rsidR="00FA3939" w:rsidRPr="00EB159A">
        <w:rPr>
          <w:rStyle w:val="FontStyle15"/>
          <w:color w:val="000000" w:themeColor="text1"/>
          <w:sz w:val="28"/>
          <w:szCs w:val="28"/>
        </w:rPr>
        <w:t>«О</w:t>
      </w:r>
      <w:r w:rsidR="00FA3939" w:rsidRPr="006F4B33">
        <w:rPr>
          <w:rStyle w:val="FontStyle15"/>
          <w:color w:val="000000" w:themeColor="text1"/>
          <w:sz w:val="28"/>
          <w:szCs w:val="28"/>
        </w:rPr>
        <w:t xml:space="preserve"> резервном фонде</w:t>
      </w:r>
      <w:r w:rsidR="00FA3939" w:rsidRPr="006F4B33">
        <w:rPr>
          <w:rStyle w:val="FontStyle15"/>
          <w:sz w:val="28"/>
          <w:szCs w:val="28"/>
        </w:rPr>
        <w:t xml:space="preserve"> администрации Иркутского районного муниципального образования»</w:t>
      </w:r>
      <w:r w:rsidR="00B1680E" w:rsidRPr="00B1680E">
        <w:rPr>
          <w:rStyle w:val="FontStyle15"/>
          <w:color w:val="000000" w:themeColor="text1"/>
          <w:sz w:val="28"/>
          <w:szCs w:val="28"/>
        </w:rPr>
        <w:t xml:space="preserve"> </w:t>
      </w:r>
      <w:r w:rsidR="00B1680E" w:rsidRPr="00EB159A">
        <w:rPr>
          <w:rStyle w:val="FontStyle15"/>
          <w:color w:val="000000" w:themeColor="text1"/>
          <w:sz w:val="28"/>
          <w:szCs w:val="28"/>
        </w:rPr>
        <w:t>(далее – Фонд)</w:t>
      </w:r>
      <w:r w:rsidR="00FA3939" w:rsidRPr="006F4B33">
        <w:rPr>
          <w:rStyle w:val="FontStyle15"/>
          <w:sz w:val="28"/>
          <w:szCs w:val="28"/>
        </w:rPr>
        <w:t>,</w:t>
      </w:r>
      <w:r w:rsidR="001C0EBE" w:rsidRPr="006F4B33">
        <w:rPr>
          <w:rFonts w:ascii="Times New Roman" w:hAnsi="Times New Roman"/>
          <w:sz w:val="28"/>
          <w:szCs w:val="28"/>
        </w:rPr>
        <w:t xml:space="preserve"> </w:t>
      </w:r>
      <w:r w:rsidR="00E07BCD">
        <w:rPr>
          <w:rFonts w:ascii="Times New Roman" w:hAnsi="Times New Roman"/>
          <w:sz w:val="28"/>
          <w:szCs w:val="28"/>
        </w:rPr>
        <w:t xml:space="preserve">Постановлением </w:t>
      </w:r>
      <w:r w:rsidR="00B1680E">
        <w:rPr>
          <w:rFonts w:ascii="Times New Roman" w:hAnsi="Times New Roman"/>
          <w:sz w:val="28"/>
          <w:szCs w:val="28"/>
        </w:rPr>
        <w:t>а</w:t>
      </w:r>
      <w:r w:rsidR="00E07BCD">
        <w:rPr>
          <w:rFonts w:ascii="Times New Roman" w:hAnsi="Times New Roman"/>
          <w:sz w:val="28"/>
          <w:szCs w:val="28"/>
        </w:rPr>
        <w:t>дминистрации</w:t>
      </w:r>
      <w:r w:rsidR="00776429">
        <w:rPr>
          <w:rFonts w:ascii="Times New Roman" w:hAnsi="Times New Roman"/>
          <w:sz w:val="28"/>
          <w:szCs w:val="28"/>
        </w:rPr>
        <w:t xml:space="preserve"> Иркутского районного муниципального образования</w:t>
      </w:r>
      <w:r w:rsidR="00E07BCD">
        <w:rPr>
          <w:rFonts w:ascii="Times New Roman" w:hAnsi="Times New Roman"/>
          <w:sz w:val="28"/>
          <w:szCs w:val="28"/>
        </w:rPr>
        <w:t xml:space="preserve"> </w:t>
      </w:r>
      <w:r w:rsidR="00B1680E">
        <w:rPr>
          <w:rFonts w:ascii="Times New Roman" w:hAnsi="Times New Roman"/>
          <w:sz w:val="28"/>
          <w:szCs w:val="28"/>
        </w:rPr>
        <w:t xml:space="preserve">от 25.05.2016 № 183 </w:t>
      </w:r>
      <w:r w:rsidR="00E07BCD">
        <w:rPr>
          <w:rFonts w:ascii="Times New Roman" w:hAnsi="Times New Roman"/>
          <w:sz w:val="28"/>
          <w:szCs w:val="28"/>
        </w:rPr>
        <w:t>«О комиссии по чрезвычайным ситуациям и пожарной безопасности администрации Иркутского района»,</w:t>
      </w:r>
      <w:r w:rsidR="00412B80" w:rsidRPr="006F4B33">
        <w:rPr>
          <w:rFonts w:ascii="Times New Roman" w:hAnsi="Times New Roman"/>
          <w:sz w:val="28"/>
          <w:szCs w:val="28"/>
        </w:rPr>
        <w:t xml:space="preserve"> ст. 39, 54 Устава Иркутского районного муниципального образования:</w:t>
      </w:r>
    </w:p>
    <w:p w:rsidR="00412B80" w:rsidRPr="006F4B33" w:rsidRDefault="00412B80" w:rsidP="006F4B33">
      <w:pPr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6C84" w:rsidRPr="00CF25FC" w:rsidRDefault="00FA3939" w:rsidP="0054687A">
      <w:pPr>
        <w:pStyle w:val="a4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5FC">
        <w:rPr>
          <w:rStyle w:val="FontStyle15"/>
          <w:color w:val="000000" w:themeColor="text1"/>
          <w:sz w:val="28"/>
          <w:szCs w:val="28"/>
        </w:rPr>
        <w:t xml:space="preserve">1. </w:t>
      </w:r>
      <w:r w:rsidR="003C7B92" w:rsidRPr="00CF25FC">
        <w:rPr>
          <w:rStyle w:val="FontStyle15"/>
          <w:color w:val="000000" w:themeColor="text1"/>
          <w:sz w:val="28"/>
          <w:szCs w:val="28"/>
        </w:rPr>
        <w:t xml:space="preserve">Выделить </w:t>
      </w:r>
      <w:r w:rsidR="00CF25FC">
        <w:rPr>
          <w:rStyle w:val="FontStyle15"/>
          <w:color w:val="000000" w:themeColor="text1"/>
          <w:sz w:val="28"/>
          <w:szCs w:val="28"/>
        </w:rPr>
        <w:t>М</w:t>
      </w:r>
      <w:r w:rsidR="00CF25FC" w:rsidRPr="00CF25FC">
        <w:rPr>
          <w:rStyle w:val="FontStyle15"/>
          <w:color w:val="000000" w:themeColor="text1"/>
          <w:sz w:val="28"/>
          <w:szCs w:val="28"/>
        </w:rPr>
        <w:t xml:space="preserve">униципальному дошкольному образовательному учреждению Иркутского районного муниципального образования «Листвянский детский сад» (далее </w:t>
      </w:r>
      <w:r w:rsidR="003C7B92" w:rsidRPr="00CF25FC">
        <w:rPr>
          <w:rFonts w:ascii="Times New Roman" w:hAnsi="Times New Roman"/>
          <w:color w:val="000000" w:themeColor="text1"/>
          <w:sz w:val="28"/>
          <w:szCs w:val="28"/>
        </w:rPr>
        <w:t>МДОУ ИРМО «Листвянский детский сад»</w:t>
      </w:r>
      <w:r w:rsidR="001B0F3B" w:rsidRPr="00CF25FC">
        <w:rPr>
          <w:rFonts w:ascii="Times New Roman" w:hAnsi="Times New Roman"/>
          <w:color w:val="000000" w:themeColor="text1"/>
          <w:sz w:val="28"/>
          <w:szCs w:val="28"/>
        </w:rPr>
        <w:t xml:space="preserve">) из Фонда </w:t>
      </w:r>
      <w:r w:rsidR="00CF25FC" w:rsidRPr="00CF25FC">
        <w:rPr>
          <w:rFonts w:ascii="Times New Roman" w:hAnsi="Times New Roman"/>
          <w:color w:val="000000" w:themeColor="text1"/>
          <w:sz w:val="28"/>
          <w:szCs w:val="28"/>
        </w:rPr>
        <w:t>бюджетные ассигнования</w:t>
      </w:r>
      <w:r w:rsidR="001B0F3B" w:rsidRPr="00CF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25FC">
        <w:rPr>
          <w:rStyle w:val="FontStyle15"/>
          <w:color w:val="000000" w:themeColor="text1"/>
          <w:sz w:val="28"/>
          <w:szCs w:val="28"/>
        </w:rPr>
        <w:t>в размере</w:t>
      </w:r>
      <w:r w:rsidR="00476187" w:rsidRPr="00CF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3809" w:rsidRPr="00CF25FC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D73C83" w:rsidRPr="00CF25FC">
        <w:rPr>
          <w:rFonts w:ascii="Times New Roman" w:hAnsi="Times New Roman"/>
          <w:color w:val="000000" w:themeColor="text1"/>
          <w:sz w:val="28"/>
          <w:szCs w:val="28"/>
        </w:rPr>
        <w:t xml:space="preserve">0 000 </w:t>
      </w:r>
      <w:r w:rsidR="00C83809" w:rsidRPr="00CF25FC">
        <w:rPr>
          <w:rFonts w:ascii="Times New Roman" w:hAnsi="Times New Roman"/>
          <w:color w:val="000000" w:themeColor="text1"/>
          <w:sz w:val="28"/>
          <w:szCs w:val="28"/>
        </w:rPr>
        <w:t>(П</w:t>
      </w:r>
      <w:r w:rsidR="009B6C84" w:rsidRPr="00CF25FC">
        <w:rPr>
          <w:rFonts w:ascii="Times New Roman" w:hAnsi="Times New Roman"/>
          <w:color w:val="000000" w:themeColor="text1"/>
          <w:sz w:val="28"/>
          <w:szCs w:val="28"/>
        </w:rPr>
        <w:t>ятьсот</w:t>
      </w:r>
      <w:r w:rsidR="00D73C83" w:rsidRPr="00CF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C84" w:rsidRPr="00CF25FC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="0054687A" w:rsidRPr="00CF25F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B6C84" w:rsidRPr="00CF25FC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476187" w:rsidRPr="00CF25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07E81" w:rsidRPr="00CF25FC" w:rsidRDefault="003173B4" w:rsidP="00E07E81">
      <w:pPr>
        <w:pStyle w:val="a4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5FC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F25FC" w:rsidRPr="00CF25FC">
        <w:rPr>
          <w:rFonts w:ascii="Times New Roman" w:hAnsi="Times New Roman"/>
          <w:color w:val="000000" w:themeColor="text1"/>
          <w:sz w:val="28"/>
          <w:szCs w:val="28"/>
        </w:rPr>
        <w:t>МДОУ ИРМО «Листвянский детский сад»</w:t>
      </w:r>
      <w:r w:rsidR="001B0F3B" w:rsidRPr="00CF25FC">
        <w:rPr>
          <w:rFonts w:ascii="Times New Roman" w:hAnsi="Times New Roman"/>
          <w:color w:val="000000" w:themeColor="text1"/>
          <w:sz w:val="28"/>
          <w:szCs w:val="28"/>
        </w:rPr>
        <w:t xml:space="preserve"> выделенные </w:t>
      </w:r>
      <w:r w:rsidR="00CF25FC" w:rsidRPr="00CF25FC">
        <w:rPr>
          <w:rFonts w:ascii="Times New Roman" w:hAnsi="Times New Roman"/>
          <w:color w:val="000000" w:themeColor="text1"/>
          <w:sz w:val="28"/>
          <w:szCs w:val="28"/>
        </w:rPr>
        <w:t>бюджетные ассигнования</w:t>
      </w:r>
      <w:r w:rsidR="001B0F3B" w:rsidRPr="00CF25FC">
        <w:rPr>
          <w:rFonts w:ascii="Times New Roman" w:hAnsi="Times New Roman"/>
          <w:color w:val="000000" w:themeColor="text1"/>
          <w:sz w:val="28"/>
          <w:szCs w:val="28"/>
        </w:rPr>
        <w:t xml:space="preserve"> направить на ремонт кровли здания, </w:t>
      </w:r>
      <w:r w:rsidR="005A3848" w:rsidRPr="00CF25FC">
        <w:rPr>
          <w:rFonts w:ascii="Times New Roman" w:hAnsi="Times New Roman"/>
          <w:color w:val="000000" w:themeColor="text1"/>
          <w:sz w:val="28"/>
          <w:szCs w:val="28"/>
        </w:rPr>
        <w:t>расположенного</w:t>
      </w:r>
      <w:r w:rsidR="001B0F3B" w:rsidRPr="00CF25FC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Иркутский район, р.п. Листвянка  ул. Горького, 69</w:t>
      </w:r>
      <w:r w:rsidR="00450DEA">
        <w:rPr>
          <w:rFonts w:ascii="Times New Roman" w:hAnsi="Times New Roman"/>
          <w:color w:val="000000" w:themeColor="text1"/>
          <w:sz w:val="28"/>
          <w:szCs w:val="28"/>
        </w:rPr>
        <w:t>, с кадастровым номером 38:06:030103:123.</w:t>
      </w:r>
    </w:p>
    <w:p w:rsidR="00E44D96" w:rsidRPr="00CF25FC" w:rsidRDefault="00304030" w:rsidP="00E07E81">
      <w:pPr>
        <w:pStyle w:val="a4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5F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BC20CB" w:rsidRPr="00CF25FC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B74B48" w:rsidRPr="00CF25FC">
        <w:rPr>
          <w:rFonts w:ascii="Times New Roman" w:hAnsi="Times New Roman"/>
          <w:color w:val="000000" w:themeColor="text1"/>
          <w:sz w:val="28"/>
          <w:szCs w:val="28"/>
        </w:rPr>
        <w:t>Комитету по финансам</w:t>
      </w:r>
      <w:r w:rsidR="00CF25FC" w:rsidRPr="00CF25FC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Иркутского районного муниципального образования</w:t>
      </w:r>
      <w:r w:rsidR="00501AFD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представленном действующими правовыми актами, внести соответствующие изменения в сводную бюджетную роспись в течение трёх дней с момента подписания настоящего распоряжения.</w:t>
      </w:r>
    </w:p>
    <w:p w:rsidR="00BC20CB" w:rsidRPr="000874A1" w:rsidRDefault="00E07E81" w:rsidP="006F4B3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74A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41AEC" w:rsidRPr="000874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7145D" w:rsidRPr="000874A1">
        <w:rPr>
          <w:rFonts w:ascii="Times New Roman" w:hAnsi="Times New Roman"/>
          <w:color w:val="000000" w:themeColor="text1"/>
          <w:sz w:val="28"/>
          <w:szCs w:val="28"/>
        </w:rPr>
        <w:t xml:space="preserve">Заведующей МДОУ ИРМО «Листвянский детский сад» </w:t>
      </w:r>
      <w:r w:rsidR="00BC20CB" w:rsidRPr="000874A1">
        <w:rPr>
          <w:rFonts w:ascii="Times New Roman" w:hAnsi="Times New Roman"/>
          <w:color w:val="000000" w:themeColor="text1"/>
          <w:sz w:val="28"/>
          <w:szCs w:val="28"/>
        </w:rPr>
        <w:t>представить отчет о целевом использовании бюджетных ассигнова</w:t>
      </w:r>
      <w:r w:rsidR="00243B9A" w:rsidRPr="000874A1">
        <w:rPr>
          <w:rFonts w:ascii="Times New Roman" w:hAnsi="Times New Roman"/>
          <w:color w:val="000000" w:themeColor="text1"/>
          <w:sz w:val="28"/>
          <w:szCs w:val="28"/>
        </w:rPr>
        <w:t xml:space="preserve">ний </w:t>
      </w:r>
      <w:r w:rsidR="00DB1159" w:rsidRPr="000874A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F82029" w:rsidRPr="000874A1">
        <w:rPr>
          <w:rFonts w:ascii="Times New Roman" w:hAnsi="Times New Roman"/>
          <w:color w:val="000000" w:themeColor="text1"/>
          <w:sz w:val="28"/>
          <w:szCs w:val="28"/>
        </w:rPr>
        <w:t>онда</w:t>
      </w:r>
      <w:r w:rsidR="00501AFD">
        <w:rPr>
          <w:rFonts w:ascii="Times New Roman" w:hAnsi="Times New Roman"/>
          <w:color w:val="000000" w:themeColor="text1"/>
          <w:sz w:val="28"/>
          <w:szCs w:val="28"/>
        </w:rPr>
        <w:t xml:space="preserve"> в К</w:t>
      </w:r>
      <w:r w:rsidR="000874A1" w:rsidRPr="000874A1">
        <w:rPr>
          <w:rFonts w:ascii="Times New Roman" w:hAnsi="Times New Roman"/>
          <w:color w:val="000000" w:themeColor="text1"/>
          <w:sz w:val="28"/>
          <w:szCs w:val="28"/>
        </w:rPr>
        <w:t>омитет по финансам</w:t>
      </w:r>
      <w:r w:rsidR="00F82029" w:rsidRPr="000874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1AF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Иркутского районного муниципального образования </w:t>
      </w:r>
      <w:r w:rsidR="00F82029" w:rsidRPr="000874A1">
        <w:rPr>
          <w:rFonts w:ascii="Times New Roman" w:hAnsi="Times New Roman"/>
          <w:color w:val="000000" w:themeColor="text1"/>
          <w:sz w:val="28"/>
          <w:szCs w:val="28"/>
        </w:rPr>
        <w:t>до 23</w:t>
      </w:r>
      <w:r w:rsidR="0007145D" w:rsidRPr="000874A1">
        <w:rPr>
          <w:rFonts w:ascii="Times New Roman" w:hAnsi="Times New Roman"/>
          <w:color w:val="000000" w:themeColor="text1"/>
          <w:sz w:val="28"/>
          <w:szCs w:val="28"/>
        </w:rPr>
        <w:t xml:space="preserve"> декабря 2016</w:t>
      </w:r>
      <w:r w:rsidR="00BC20CB" w:rsidRPr="000874A1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</w:p>
    <w:p w:rsidR="00AE6DE5" w:rsidRPr="000874A1" w:rsidRDefault="00AE6DE5" w:rsidP="00E07E81">
      <w:pPr>
        <w:pStyle w:val="a4"/>
        <w:numPr>
          <w:ilvl w:val="0"/>
          <w:numId w:val="10"/>
        </w:numPr>
        <w:autoSpaceDN w:val="0"/>
        <w:adjustRightInd w:val="0"/>
        <w:jc w:val="both"/>
        <w:rPr>
          <w:rStyle w:val="FontStyle15"/>
          <w:color w:val="000000" w:themeColor="text1"/>
          <w:sz w:val="28"/>
          <w:szCs w:val="28"/>
        </w:rPr>
      </w:pPr>
      <w:r w:rsidRPr="000874A1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распоряжение в газете «Ангарские огни</w:t>
      </w:r>
      <w:r w:rsidRPr="000874A1">
        <w:rPr>
          <w:rStyle w:val="FontStyle15"/>
          <w:color w:val="000000" w:themeColor="text1"/>
          <w:sz w:val="28"/>
          <w:szCs w:val="28"/>
        </w:rPr>
        <w:t>».</w:t>
      </w:r>
    </w:p>
    <w:p w:rsidR="003173B4" w:rsidRDefault="00141AEC" w:rsidP="00C5657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74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20CB" w:rsidRPr="000874A1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r w:rsidR="00AA2BBE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Р</w:t>
      </w:r>
      <w:r w:rsidR="00BC20CB" w:rsidRPr="000874A1">
        <w:rPr>
          <w:rFonts w:ascii="Times New Roman" w:hAnsi="Times New Roman"/>
          <w:color w:val="000000" w:themeColor="text1"/>
          <w:sz w:val="28"/>
          <w:szCs w:val="28"/>
        </w:rPr>
        <w:t>аспоряжения оставляю за собой.</w:t>
      </w:r>
    </w:p>
    <w:p w:rsidR="00C56578" w:rsidRDefault="00C56578" w:rsidP="00C5657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6578" w:rsidRPr="00C56578" w:rsidRDefault="00C56578" w:rsidP="00C5657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D4DF2" w:rsidRPr="006F4B33" w:rsidRDefault="00B9645C" w:rsidP="004860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F31EFD">
        <w:rPr>
          <w:rFonts w:ascii="Times New Roman" w:hAnsi="Times New Roman"/>
          <w:sz w:val="28"/>
          <w:szCs w:val="28"/>
        </w:rPr>
        <w:t>Мэр</w:t>
      </w:r>
      <w:r>
        <w:rPr>
          <w:rFonts w:ascii="Times New Roman" w:hAnsi="Times New Roman"/>
          <w:sz w:val="28"/>
          <w:szCs w:val="28"/>
        </w:rPr>
        <w:t>а</w:t>
      </w:r>
      <w:r w:rsidR="00BC20CB" w:rsidRPr="006F4B3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C5657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Г. И. Пур</w:t>
      </w:r>
    </w:p>
    <w:p w:rsidR="00D11CBB" w:rsidRPr="006F4B33" w:rsidRDefault="00D11CBB" w:rsidP="00D11CBB">
      <w:pPr>
        <w:shd w:val="clear" w:color="auto" w:fill="FFFFFF"/>
        <w:ind w:left="142" w:right="-19" w:hanging="142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4568"/>
        <w:gridCol w:w="2486"/>
        <w:gridCol w:w="3578"/>
      </w:tblGrid>
      <w:tr w:rsidR="00360F4A" w:rsidRPr="00BC0D87" w:rsidTr="00513789">
        <w:trPr>
          <w:trHeight w:val="841"/>
        </w:trPr>
        <w:tc>
          <w:tcPr>
            <w:tcW w:w="10632" w:type="dxa"/>
            <w:gridSpan w:val="3"/>
          </w:tcPr>
          <w:p w:rsidR="00360F4A" w:rsidRDefault="00360F4A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Default="00021CA9" w:rsidP="00021CA9">
            <w:pP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021CA9" w:rsidRPr="00D96957" w:rsidRDefault="00021CA9" w:rsidP="00021CA9">
            <w:pPr>
              <w:rPr>
                <w:b/>
              </w:rPr>
            </w:pPr>
          </w:p>
          <w:p w:rsidR="00360F4A" w:rsidRDefault="00360F4A" w:rsidP="00491153">
            <w:pPr>
              <w:pStyle w:val="ConsNonformat"/>
              <w:pageBreakBefore/>
              <w:tabs>
                <w:tab w:val="left" w:pos="8505"/>
              </w:tabs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360F4A" w:rsidRDefault="00360F4A" w:rsidP="00491153">
            <w:pPr>
              <w:pStyle w:val="ConsNonformat"/>
              <w:pageBreakBefore/>
              <w:tabs>
                <w:tab w:val="left" w:pos="8505"/>
              </w:tabs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360F4A" w:rsidRPr="00F1111A" w:rsidRDefault="00360F4A" w:rsidP="00491153">
            <w:pPr>
              <w:pStyle w:val="ConsNonformat"/>
              <w:tabs>
                <w:tab w:val="left" w:pos="8505"/>
              </w:tabs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  <w:r w:rsidRPr="00F1111A"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  <w:t>ПОДГОТОВИЛ:</w:t>
            </w:r>
          </w:p>
        </w:tc>
      </w:tr>
      <w:tr w:rsidR="00141AEC" w:rsidRPr="00BC0D87" w:rsidTr="00DC41F1">
        <w:trPr>
          <w:trHeight w:val="854"/>
        </w:trPr>
        <w:tc>
          <w:tcPr>
            <w:tcW w:w="4568" w:type="dxa"/>
          </w:tcPr>
          <w:p w:rsidR="00141AEC" w:rsidRPr="00F1111A" w:rsidRDefault="00141AEC" w:rsidP="00491153">
            <w:pPr>
              <w:pStyle w:val="ConsNonformat"/>
              <w:tabs>
                <w:tab w:val="left" w:pos="8505"/>
              </w:tabs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  <w:r w:rsidRPr="00F1111A"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  <w:lastRenderedPageBreak/>
              <w:t xml:space="preserve">Директор МКУ </w:t>
            </w:r>
          </w:p>
          <w:p w:rsidR="00141AEC" w:rsidRPr="00F1111A" w:rsidRDefault="00141AEC" w:rsidP="00491153">
            <w:pPr>
              <w:pStyle w:val="ConsNonformat"/>
              <w:tabs>
                <w:tab w:val="left" w:pos="8505"/>
              </w:tabs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  <w:r w:rsidRPr="00F1111A"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  <w:t>«Служба ГО и ЧС ИРМО»</w:t>
            </w:r>
          </w:p>
          <w:p w:rsidR="00141AEC" w:rsidRPr="00F1111A" w:rsidRDefault="00141AEC" w:rsidP="00491153">
            <w:pPr>
              <w:pStyle w:val="ConsNonformat"/>
              <w:tabs>
                <w:tab w:val="left" w:pos="1853"/>
              </w:tabs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486" w:type="dxa"/>
          </w:tcPr>
          <w:p w:rsidR="00141AEC" w:rsidRPr="00F1111A" w:rsidRDefault="00141AEC" w:rsidP="00491153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141AEC" w:rsidRPr="00F1111A" w:rsidRDefault="00141AEC" w:rsidP="00491153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  <w:t>_____________</w:t>
            </w:r>
            <w:r w:rsidRPr="00F1111A"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  <w:t>_</w:t>
            </w:r>
          </w:p>
        </w:tc>
        <w:tc>
          <w:tcPr>
            <w:tcW w:w="3578" w:type="dxa"/>
            <w:vAlign w:val="center"/>
          </w:tcPr>
          <w:p w:rsidR="00141AEC" w:rsidRPr="00F1111A" w:rsidRDefault="00141AEC" w:rsidP="00491153">
            <w:pPr>
              <w:pStyle w:val="ConsNonformat"/>
              <w:tabs>
                <w:tab w:val="left" w:pos="85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111A"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  <w:t>О. В. Федотов    «____»</w:t>
            </w:r>
            <w:r w:rsidR="009A08B1">
              <w:rPr>
                <w:rFonts w:ascii="Times New Roman" w:hAnsi="Times New Roman"/>
                <w:sz w:val="26"/>
                <w:szCs w:val="26"/>
              </w:rPr>
              <w:t>____________2016</w:t>
            </w:r>
            <w:r w:rsidRPr="00F1111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141AEC" w:rsidRPr="00F1111A" w:rsidRDefault="00141AEC" w:rsidP="00491153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</w:tc>
      </w:tr>
      <w:tr w:rsidR="00141AEC" w:rsidRPr="00BC0D87" w:rsidTr="00DC41F1">
        <w:trPr>
          <w:trHeight w:val="613"/>
        </w:trPr>
        <w:tc>
          <w:tcPr>
            <w:tcW w:w="4568" w:type="dxa"/>
          </w:tcPr>
          <w:p w:rsidR="00360F4A" w:rsidRDefault="00360F4A" w:rsidP="00360F4A">
            <w:pPr>
              <w:pStyle w:val="ConsNonformat"/>
              <w:tabs>
                <w:tab w:val="left" w:pos="8505"/>
              </w:tabs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141AEC" w:rsidRPr="00F1111A" w:rsidRDefault="00141AEC" w:rsidP="00360F4A">
            <w:pPr>
              <w:pStyle w:val="ConsNonformat"/>
              <w:tabs>
                <w:tab w:val="left" w:pos="8505"/>
              </w:tabs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  <w:r w:rsidRPr="00F1111A"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  <w:t xml:space="preserve">СОГЛАСОВАНО: </w:t>
            </w:r>
          </w:p>
        </w:tc>
        <w:tc>
          <w:tcPr>
            <w:tcW w:w="2486" w:type="dxa"/>
            <w:vAlign w:val="center"/>
          </w:tcPr>
          <w:p w:rsidR="00141AEC" w:rsidRPr="00F1111A" w:rsidRDefault="00141AEC" w:rsidP="00491153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578" w:type="dxa"/>
            <w:vAlign w:val="center"/>
          </w:tcPr>
          <w:p w:rsidR="00141AEC" w:rsidRPr="00F1111A" w:rsidRDefault="00141AEC" w:rsidP="00491153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</w:tc>
      </w:tr>
      <w:tr w:rsidR="00141AEC" w:rsidRPr="00BC0D87" w:rsidTr="00DC41F1">
        <w:trPr>
          <w:trHeight w:val="1018"/>
        </w:trPr>
        <w:tc>
          <w:tcPr>
            <w:tcW w:w="4568" w:type="dxa"/>
          </w:tcPr>
          <w:p w:rsidR="00141AEC" w:rsidRDefault="00141AEC" w:rsidP="00360F4A">
            <w:pPr>
              <w:pStyle w:val="ConsNonformat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аппарата </w:t>
            </w:r>
          </w:p>
          <w:p w:rsidR="009C2FF2" w:rsidRPr="00F1111A" w:rsidRDefault="009C2FF2" w:rsidP="00360F4A">
            <w:pPr>
              <w:pStyle w:val="ConsNonformat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 Иркутского района</w:t>
            </w:r>
          </w:p>
        </w:tc>
        <w:tc>
          <w:tcPr>
            <w:tcW w:w="2486" w:type="dxa"/>
          </w:tcPr>
          <w:p w:rsidR="00141AEC" w:rsidRDefault="00141AEC" w:rsidP="00491153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41AEC" w:rsidRPr="00F1111A" w:rsidRDefault="00141AEC" w:rsidP="00491153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</w:t>
            </w:r>
            <w:r w:rsidRPr="00F1111A">
              <w:rPr>
                <w:rFonts w:ascii="Times New Roman" w:hAnsi="Times New Roman"/>
                <w:sz w:val="26"/>
                <w:szCs w:val="26"/>
              </w:rPr>
              <w:t>___</w:t>
            </w:r>
          </w:p>
        </w:tc>
        <w:tc>
          <w:tcPr>
            <w:tcW w:w="3578" w:type="dxa"/>
            <w:vAlign w:val="center"/>
          </w:tcPr>
          <w:p w:rsidR="00141AEC" w:rsidRPr="00F1111A" w:rsidRDefault="009A08B1" w:rsidP="00491153">
            <w:pPr>
              <w:pStyle w:val="ConsNonformat"/>
              <w:ind w:right="-1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Н. Новосельцев     «____»____________2016</w:t>
            </w:r>
            <w:r w:rsidR="00141AEC" w:rsidRPr="00F1111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141AEC" w:rsidRPr="00F1111A" w:rsidRDefault="00141AEC" w:rsidP="00491153">
            <w:pPr>
              <w:pStyle w:val="ConsNonformat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1AEC" w:rsidRPr="00BC0D87" w:rsidTr="00DC41F1">
        <w:trPr>
          <w:trHeight w:val="1079"/>
        </w:trPr>
        <w:tc>
          <w:tcPr>
            <w:tcW w:w="4568" w:type="dxa"/>
          </w:tcPr>
          <w:p w:rsidR="00997194" w:rsidRDefault="00A769B1" w:rsidP="00141AEC">
            <w:pPr>
              <w:pStyle w:val="ConsNonformat"/>
              <w:tabs>
                <w:tab w:val="left" w:pos="185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яющий обязанности</w:t>
            </w:r>
            <w:r w:rsidR="009A08B1">
              <w:rPr>
                <w:rFonts w:ascii="Times New Roman" w:hAnsi="Times New Roman"/>
                <w:sz w:val="26"/>
                <w:szCs w:val="26"/>
              </w:rPr>
              <w:t xml:space="preserve"> председателя</w:t>
            </w:r>
            <w:r w:rsidR="00141AEC" w:rsidRPr="00F1111A">
              <w:rPr>
                <w:rFonts w:ascii="Times New Roman" w:hAnsi="Times New Roman"/>
                <w:sz w:val="26"/>
                <w:szCs w:val="26"/>
              </w:rPr>
              <w:t xml:space="preserve"> комитета по финансам администрации </w:t>
            </w:r>
          </w:p>
          <w:p w:rsidR="00141AEC" w:rsidRPr="00F1111A" w:rsidRDefault="00141AEC" w:rsidP="00141AEC">
            <w:pPr>
              <w:pStyle w:val="ConsNonformat"/>
              <w:tabs>
                <w:tab w:val="left" w:pos="1853"/>
              </w:tabs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  <w:r w:rsidRPr="00F1111A">
              <w:rPr>
                <w:rFonts w:ascii="Times New Roman" w:hAnsi="Times New Roman"/>
                <w:sz w:val="26"/>
                <w:szCs w:val="26"/>
              </w:rPr>
              <w:t xml:space="preserve">Иркутского района  </w:t>
            </w:r>
          </w:p>
        </w:tc>
        <w:tc>
          <w:tcPr>
            <w:tcW w:w="2486" w:type="dxa"/>
          </w:tcPr>
          <w:p w:rsidR="00141AEC" w:rsidRDefault="00141AEC" w:rsidP="00491153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69B1" w:rsidRDefault="00A769B1" w:rsidP="00491153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41AEC" w:rsidRPr="00F1111A" w:rsidRDefault="00141AEC" w:rsidP="00491153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  <w:r w:rsidRPr="00F1111A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</w:tc>
        <w:tc>
          <w:tcPr>
            <w:tcW w:w="3578" w:type="dxa"/>
            <w:vAlign w:val="center"/>
          </w:tcPr>
          <w:p w:rsidR="00A769B1" w:rsidRDefault="00A769B1" w:rsidP="00491153">
            <w:pPr>
              <w:pStyle w:val="ConsNonformat"/>
              <w:ind w:right="-14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69B1" w:rsidRDefault="009A08B1" w:rsidP="00A769B1">
            <w:pPr>
              <w:pStyle w:val="ConsNonformat"/>
              <w:ind w:right="-1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 В. Зайкова     </w:t>
            </w:r>
          </w:p>
          <w:p w:rsidR="00141AEC" w:rsidRPr="00F1111A" w:rsidRDefault="009A08B1" w:rsidP="00491153">
            <w:pPr>
              <w:pStyle w:val="ConsNonformat"/>
              <w:ind w:right="-1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_»____________2016</w:t>
            </w:r>
            <w:r w:rsidR="00141AEC" w:rsidRPr="00F1111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141AEC" w:rsidRPr="00F1111A" w:rsidRDefault="00141AEC" w:rsidP="00491153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</w:tc>
      </w:tr>
      <w:tr w:rsidR="00141AEC" w:rsidRPr="00BC0D87" w:rsidTr="00DC41F1">
        <w:trPr>
          <w:trHeight w:val="1425"/>
        </w:trPr>
        <w:tc>
          <w:tcPr>
            <w:tcW w:w="4568" w:type="dxa"/>
          </w:tcPr>
          <w:p w:rsidR="00141AEC" w:rsidRPr="00F1111A" w:rsidRDefault="00141AEC" w:rsidP="00491153">
            <w:pPr>
              <w:pStyle w:val="ConsNonformat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C02547" w:rsidRDefault="00C02547" w:rsidP="00491153">
            <w:pPr>
              <w:tabs>
                <w:tab w:val="left" w:pos="741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997194" w:rsidRDefault="00997194" w:rsidP="00491153">
            <w:pPr>
              <w:tabs>
                <w:tab w:val="left" w:pos="741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243B9A">
              <w:rPr>
                <w:rFonts w:ascii="Times New Roman" w:hAnsi="Times New Roman"/>
                <w:sz w:val="26"/>
                <w:szCs w:val="26"/>
              </w:rPr>
              <w:t xml:space="preserve"> управления </w:t>
            </w:r>
          </w:p>
          <w:p w:rsidR="00141AEC" w:rsidRPr="00256EFE" w:rsidRDefault="00243B9A" w:rsidP="00491153">
            <w:pPr>
              <w:tabs>
                <w:tab w:val="left" w:pos="741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="00141AEC" w:rsidRPr="00256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2FF2">
              <w:rPr>
                <w:rFonts w:ascii="Times New Roman" w:hAnsi="Times New Roman"/>
                <w:sz w:val="26"/>
                <w:szCs w:val="26"/>
              </w:rPr>
              <w:t>администрации Иркутского района</w:t>
            </w:r>
            <w:r w:rsidR="00141AEC" w:rsidRPr="00256EFE">
              <w:rPr>
                <w:rFonts w:ascii="Times New Roman" w:hAnsi="Times New Roman"/>
                <w:sz w:val="26"/>
                <w:szCs w:val="26"/>
              </w:rPr>
              <w:tab/>
              <w:t xml:space="preserve">         </w:t>
            </w:r>
          </w:p>
          <w:p w:rsidR="00141AEC" w:rsidRPr="00F1111A" w:rsidRDefault="00141AEC" w:rsidP="00491153">
            <w:pPr>
              <w:pStyle w:val="ConsNonformat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56EF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256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2486" w:type="dxa"/>
          </w:tcPr>
          <w:p w:rsidR="00141AEC" w:rsidRPr="00F1111A" w:rsidRDefault="00141AEC" w:rsidP="00491153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41AEC" w:rsidRDefault="00141AEC" w:rsidP="00491153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C2FF2" w:rsidRDefault="009C2FF2" w:rsidP="00491153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41AEC" w:rsidRPr="00F1111A" w:rsidRDefault="00141AEC" w:rsidP="00491153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</w:t>
            </w:r>
            <w:r w:rsidRPr="00F1111A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141AEC" w:rsidRPr="00F1111A" w:rsidRDefault="00141AEC" w:rsidP="00491153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578" w:type="dxa"/>
            <w:vAlign w:val="center"/>
          </w:tcPr>
          <w:p w:rsidR="00141AEC" w:rsidRPr="00256EFE" w:rsidRDefault="00120E1C" w:rsidP="0049115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 Р. Зарипов</w:t>
            </w:r>
          </w:p>
          <w:p w:rsidR="00141AEC" w:rsidRPr="00F1111A" w:rsidRDefault="009A08B1" w:rsidP="00491153">
            <w:pPr>
              <w:pStyle w:val="ConsNonformat"/>
              <w:ind w:right="-140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_»_____________2016</w:t>
            </w:r>
            <w:r w:rsidR="00141AEC" w:rsidRPr="00F1111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141AEC" w:rsidTr="00DC41F1">
        <w:trPr>
          <w:trHeight w:val="1386"/>
        </w:trPr>
        <w:tc>
          <w:tcPr>
            <w:tcW w:w="4568" w:type="dxa"/>
          </w:tcPr>
          <w:p w:rsidR="00141AEC" w:rsidRPr="00F1111A" w:rsidRDefault="00141AEC" w:rsidP="00817D6D">
            <w:pPr>
              <w:pStyle w:val="ConsNonformat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C02547" w:rsidRDefault="00C02547" w:rsidP="00817D6D">
            <w:pPr>
              <w:pStyle w:val="ConsNonformat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41AEC" w:rsidRPr="00F1111A" w:rsidRDefault="00141AEC" w:rsidP="00817D6D">
            <w:pPr>
              <w:pStyle w:val="ConsNonforma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F1111A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DC41F1">
              <w:rPr>
                <w:rFonts w:ascii="Times New Roman" w:hAnsi="Times New Roman"/>
                <w:sz w:val="26"/>
                <w:szCs w:val="26"/>
              </w:rPr>
              <w:t>правового управления</w:t>
            </w:r>
            <w:r w:rsidRPr="00F1111A">
              <w:rPr>
                <w:rFonts w:ascii="Times New Roman" w:hAnsi="Times New Roman"/>
                <w:sz w:val="26"/>
                <w:szCs w:val="26"/>
              </w:rPr>
              <w:t xml:space="preserve">  администрации Иркутского района           </w:t>
            </w:r>
          </w:p>
          <w:p w:rsidR="00141AEC" w:rsidRDefault="00141AEC" w:rsidP="00817D6D">
            <w:pPr>
              <w:pStyle w:val="ConsNonformat"/>
              <w:tabs>
                <w:tab w:val="left" w:pos="1853"/>
              </w:tabs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  <w:p w:rsidR="00817D6D" w:rsidRPr="00F1111A" w:rsidRDefault="00817D6D" w:rsidP="00817D6D">
            <w:pPr>
              <w:pStyle w:val="ConsNonformat"/>
              <w:tabs>
                <w:tab w:val="left" w:pos="1853"/>
              </w:tabs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486" w:type="dxa"/>
          </w:tcPr>
          <w:p w:rsidR="00141AEC" w:rsidRPr="00F1111A" w:rsidRDefault="00141AEC" w:rsidP="00817D6D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41AEC" w:rsidRDefault="00141AEC" w:rsidP="00817D6D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1065" w:rsidRDefault="004E1065" w:rsidP="004E1065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41AEC" w:rsidRPr="004E1065" w:rsidRDefault="00141AEC" w:rsidP="004E1065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</w:t>
            </w:r>
            <w:r w:rsidRPr="00F1111A">
              <w:rPr>
                <w:rFonts w:ascii="Times New Roman" w:hAnsi="Times New Roman"/>
                <w:sz w:val="26"/>
                <w:szCs w:val="26"/>
              </w:rPr>
              <w:t>____</w:t>
            </w:r>
          </w:p>
        </w:tc>
        <w:tc>
          <w:tcPr>
            <w:tcW w:w="3578" w:type="dxa"/>
            <w:vAlign w:val="center"/>
          </w:tcPr>
          <w:p w:rsidR="00141AEC" w:rsidRPr="00F1111A" w:rsidRDefault="009A08B1" w:rsidP="00817D6D">
            <w:pPr>
              <w:pStyle w:val="ConsNonformat"/>
              <w:tabs>
                <w:tab w:val="left" w:pos="1853"/>
              </w:tabs>
              <w:jc w:val="center"/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 Г. Слинкова</w:t>
            </w:r>
            <w:r w:rsidR="00141AEC" w:rsidRPr="00F1111A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>«____»_____________2016</w:t>
            </w:r>
            <w:r w:rsidR="00141AEC" w:rsidRPr="00F1111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DC41F1" w:rsidRDefault="00DC41F1" w:rsidP="00141AEC">
      <w:pPr>
        <w:rPr>
          <w:rFonts w:ascii="Times New Roman" w:hAnsi="Times New Roman"/>
          <w:b/>
          <w:szCs w:val="26"/>
        </w:rPr>
      </w:pPr>
    </w:p>
    <w:p w:rsidR="00FF52F7" w:rsidRDefault="00FF52F7" w:rsidP="00141AEC">
      <w:pPr>
        <w:rPr>
          <w:rFonts w:ascii="Times New Roman" w:hAnsi="Times New Roman"/>
          <w:b/>
          <w:szCs w:val="26"/>
        </w:rPr>
      </w:pPr>
    </w:p>
    <w:p w:rsidR="00FF52F7" w:rsidRDefault="00FF52F7" w:rsidP="00141AEC">
      <w:pPr>
        <w:rPr>
          <w:rFonts w:ascii="Times New Roman" w:hAnsi="Times New Roman"/>
          <w:b/>
          <w:szCs w:val="26"/>
        </w:rPr>
      </w:pPr>
    </w:p>
    <w:p w:rsidR="00FF52F7" w:rsidRDefault="00FF52F7" w:rsidP="00141AEC">
      <w:pPr>
        <w:rPr>
          <w:rFonts w:ascii="Times New Roman" w:hAnsi="Times New Roman"/>
          <w:b/>
          <w:szCs w:val="26"/>
        </w:rPr>
      </w:pPr>
    </w:p>
    <w:p w:rsidR="00FF52F7" w:rsidRDefault="00FF52F7" w:rsidP="00141AEC">
      <w:pPr>
        <w:rPr>
          <w:rFonts w:ascii="Times New Roman" w:hAnsi="Times New Roman"/>
          <w:b/>
          <w:szCs w:val="26"/>
        </w:rPr>
      </w:pPr>
    </w:p>
    <w:p w:rsidR="00FF52F7" w:rsidRDefault="00FF52F7" w:rsidP="00141AEC">
      <w:pPr>
        <w:rPr>
          <w:rFonts w:ascii="Times New Roman" w:hAnsi="Times New Roman"/>
          <w:b/>
          <w:szCs w:val="26"/>
        </w:rPr>
      </w:pPr>
    </w:p>
    <w:p w:rsidR="00FF52F7" w:rsidRDefault="00FF52F7" w:rsidP="00141AEC">
      <w:pPr>
        <w:rPr>
          <w:rFonts w:ascii="Times New Roman" w:hAnsi="Times New Roman"/>
          <w:b/>
          <w:szCs w:val="26"/>
        </w:rPr>
      </w:pPr>
    </w:p>
    <w:p w:rsidR="00FF52F7" w:rsidRDefault="00FF52F7" w:rsidP="00141AEC">
      <w:pPr>
        <w:rPr>
          <w:rFonts w:ascii="Times New Roman" w:hAnsi="Times New Roman"/>
          <w:b/>
          <w:szCs w:val="26"/>
        </w:rPr>
      </w:pPr>
    </w:p>
    <w:p w:rsidR="00FF52F7" w:rsidRDefault="00FF52F7" w:rsidP="00141AEC">
      <w:pPr>
        <w:rPr>
          <w:rFonts w:ascii="Times New Roman" w:hAnsi="Times New Roman"/>
          <w:b/>
          <w:szCs w:val="26"/>
        </w:rPr>
      </w:pPr>
    </w:p>
    <w:p w:rsidR="00FF52F7" w:rsidRDefault="00FF52F7" w:rsidP="00141AEC">
      <w:pPr>
        <w:rPr>
          <w:rFonts w:ascii="Times New Roman" w:hAnsi="Times New Roman"/>
          <w:b/>
          <w:szCs w:val="26"/>
        </w:rPr>
      </w:pPr>
    </w:p>
    <w:p w:rsidR="00FF52F7" w:rsidRDefault="00FF52F7" w:rsidP="00141AEC">
      <w:pPr>
        <w:rPr>
          <w:rFonts w:ascii="Times New Roman" w:hAnsi="Times New Roman"/>
          <w:b/>
          <w:szCs w:val="26"/>
        </w:rPr>
      </w:pPr>
    </w:p>
    <w:p w:rsidR="00FF52F7" w:rsidRDefault="00FF52F7" w:rsidP="00141AEC">
      <w:pPr>
        <w:rPr>
          <w:rFonts w:ascii="Times New Roman" w:hAnsi="Times New Roman"/>
          <w:b/>
          <w:szCs w:val="26"/>
        </w:rPr>
      </w:pPr>
    </w:p>
    <w:p w:rsidR="00FF52F7" w:rsidRDefault="00FF52F7" w:rsidP="00141AEC">
      <w:pPr>
        <w:rPr>
          <w:rFonts w:ascii="Times New Roman" w:hAnsi="Times New Roman"/>
          <w:b/>
          <w:szCs w:val="26"/>
        </w:rPr>
      </w:pPr>
    </w:p>
    <w:p w:rsidR="00FF52F7" w:rsidRDefault="00FF52F7" w:rsidP="00141AEC">
      <w:pPr>
        <w:rPr>
          <w:rFonts w:ascii="Times New Roman" w:hAnsi="Times New Roman"/>
          <w:b/>
          <w:szCs w:val="26"/>
        </w:rPr>
      </w:pPr>
    </w:p>
    <w:p w:rsidR="00FF52F7" w:rsidRDefault="00FF52F7" w:rsidP="00141AEC">
      <w:pPr>
        <w:rPr>
          <w:rFonts w:ascii="Times New Roman" w:hAnsi="Times New Roman"/>
          <w:sz w:val="2"/>
          <w:szCs w:val="2"/>
        </w:rPr>
      </w:pPr>
    </w:p>
    <w:p w:rsidR="00DC41F1" w:rsidRDefault="00DC41F1" w:rsidP="00141AEC">
      <w:pPr>
        <w:rPr>
          <w:rFonts w:ascii="Times New Roman" w:hAnsi="Times New Roman"/>
          <w:sz w:val="2"/>
          <w:szCs w:val="2"/>
        </w:rPr>
      </w:pPr>
    </w:p>
    <w:p w:rsidR="00DC41F1" w:rsidRDefault="00DC41F1" w:rsidP="00141AEC">
      <w:pPr>
        <w:rPr>
          <w:rFonts w:ascii="Times New Roman" w:hAnsi="Times New Roman"/>
          <w:sz w:val="2"/>
          <w:szCs w:val="2"/>
        </w:rPr>
      </w:pPr>
    </w:p>
    <w:p w:rsidR="00DC41F1" w:rsidRDefault="00DC41F1" w:rsidP="00141AEC">
      <w:pPr>
        <w:rPr>
          <w:rFonts w:ascii="Times New Roman" w:hAnsi="Times New Roman"/>
          <w:sz w:val="2"/>
          <w:szCs w:val="2"/>
        </w:rPr>
      </w:pPr>
    </w:p>
    <w:p w:rsidR="00DC41F1" w:rsidRDefault="00DC41F1" w:rsidP="00141AEC">
      <w:pPr>
        <w:rPr>
          <w:rFonts w:ascii="Times New Roman" w:hAnsi="Times New Roman"/>
          <w:sz w:val="2"/>
          <w:szCs w:val="2"/>
        </w:rPr>
      </w:pPr>
    </w:p>
    <w:p w:rsidR="00DC41F1" w:rsidRDefault="00DC41F1" w:rsidP="00141AEC">
      <w:pPr>
        <w:rPr>
          <w:rFonts w:ascii="Times New Roman" w:hAnsi="Times New Roman"/>
          <w:sz w:val="2"/>
          <w:szCs w:val="2"/>
        </w:rPr>
      </w:pPr>
    </w:p>
    <w:p w:rsidR="00DC41F1" w:rsidRDefault="00DC41F1" w:rsidP="00141AEC">
      <w:pPr>
        <w:rPr>
          <w:rFonts w:ascii="Times New Roman" w:hAnsi="Times New Roman"/>
          <w:sz w:val="2"/>
          <w:szCs w:val="2"/>
        </w:rPr>
      </w:pPr>
    </w:p>
    <w:p w:rsidR="00DC41F1" w:rsidRDefault="00DC41F1" w:rsidP="00141AEC">
      <w:pPr>
        <w:rPr>
          <w:rFonts w:ascii="Times New Roman" w:hAnsi="Times New Roman"/>
          <w:sz w:val="2"/>
          <w:szCs w:val="2"/>
        </w:rPr>
      </w:pPr>
    </w:p>
    <w:p w:rsidR="00DC41F1" w:rsidRDefault="00DC41F1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0D5F37">
      <w:pPr>
        <w:ind w:left="-567"/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1D3EF9" w:rsidRDefault="001D3EF9" w:rsidP="00141AEC">
      <w:pPr>
        <w:rPr>
          <w:rFonts w:ascii="Times New Roman" w:hAnsi="Times New Roman"/>
          <w:sz w:val="2"/>
          <w:szCs w:val="2"/>
        </w:rPr>
      </w:pPr>
    </w:p>
    <w:p w:rsidR="00DC41F1" w:rsidRDefault="00DC41F1" w:rsidP="00141AEC">
      <w:pPr>
        <w:rPr>
          <w:rFonts w:ascii="Times New Roman" w:hAnsi="Times New Roman"/>
          <w:sz w:val="2"/>
          <w:szCs w:val="2"/>
        </w:rPr>
      </w:pPr>
    </w:p>
    <w:p w:rsidR="00DC41F1" w:rsidRDefault="00DC41F1" w:rsidP="00141AEC">
      <w:pPr>
        <w:rPr>
          <w:rFonts w:ascii="Times New Roman" w:hAnsi="Times New Roman"/>
          <w:sz w:val="2"/>
          <w:szCs w:val="2"/>
        </w:rPr>
      </w:pPr>
    </w:p>
    <w:p w:rsidR="00DC41F1" w:rsidRDefault="00DC41F1" w:rsidP="00141AEC">
      <w:pPr>
        <w:rPr>
          <w:rFonts w:ascii="Times New Roman" w:hAnsi="Times New Roman"/>
          <w:sz w:val="2"/>
          <w:szCs w:val="2"/>
        </w:rPr>
      </w:pPr>
    </w:p>
    <w:p w:rsidR="00141AEC" w:rsidRDefault="00141AEC" w:rsidP="00141AEC">
      <w:pPr>
        <w:rPr>
          <w:rFonts w:ascii="Times New Roman" w:hAnsi="Times New Roman"/>
          <w:sz w:val="22"/>
          <w:szCs w:val="22"/>
        </w:rPr>
      </w:pPr>
    </w:p>
    <w:p w:rsidR="00141AEC" w:rsidRPr="00256EFE" w:rsidRDefault="00141AEC" w:rsidP="00141AEC">
      <w:pPr>
        <w:rPr>
          <w:rFonts w:ascii="Times New Roman" w:hAnsi="Times New Roman"/>
          <w:sz w:val="22"/>
          <w:szCs w:val="22"/>
        </w:rPr>
      </w:pPr>
      <w:r w:rsidRPr="00256EFE">
        <w:rPr>
          <w:rFonts w:ascii="Times New Roman" w:hAnsi="Times New Roman"/>
          <w:sz w:val="22"/>
          <w:szCs w:val="22"/>
        </w:rPr>
        <w:t>Разослать:</w:t>
      </w:r>
    </w:p>
    <w:p w:rsidR="00141AEC" w:rsidRPr="00256EFE" w:rsidRDefault="00141AEC" w:rsidP="00141AEC">
      <w:pPr>
        <w:rPr>
          <w:rFonts w:ascii="Times New Roman" w:hAnsi="Times New Roman"/>
          <w:sz w:val="22"/>
          <w:szCs w:val="22"/>
        </w:rPr>
      </w:pPr>
      <w:r w:rsidRPr="00256EFE">
        <w:rPr>
          <w:rFonts w:ascii="Times New Roman" w:hAnsi="Times New Roman"/>
          <w:sz w:val="22"/>
          <w:szCs w:val="22"/>
        </w:rPr>
        <w:t>В дело – 1 экз.</w:t>
      </w:r>
    </w:p>
    <w:p w:rsidR="00141AEC" w:rsidRDefault="00141AEC" w:rsidP="00141AEC">
      <w:pPr>
        <w:rPr>
          <w:rFonts w:ascii="Times New Roman" w:hAnsi="Times New Roman"/>
          <w:sz w:val="22"/>
          <w:szCs w:val="22"/>
        </w:rPr>
      </w:pPr>
      <w:r w:rsidRPr="00256EFE">
        <w:rPr>
          <w:rFonts w:ascii="Times New Roman" w:hAnsi="Times New Roman"/>
          <w:sz w:val="22"/>
          <w:szCs w:val="22"/>
        </w:rPr>
        <w:t>МКУ «Служба ГО и ЧС ИРМО» – 1 экз.</w:t>
      </w:r>
    </w:p>
    <w:p w:rsidR="00AE6DE5" w:rsidRPr="00256EFE" w:rsidRDefault="00AE6DE5" w:rsidP="00AE6DE5">
      <w:pPr>
        <w:rPr>
          <w:rFonts w:ascii="Times New Roman" w:hAnsi="Times New Roman"/>
          <w:sz w:val="22"/>
          <w:szCs w:val="22"/>
        </w:rPr>
      </w:pPr>
      <w:r w:rsidRPr="00256EFE">
        <w:rPr>
          <w:rFonts w:ascii="Times New Roman" w:hAnsi="Times New Roman"/>
          <w:sz w:val="22"/>
          <w:szCs w:val="22"/>
        </w:rPr>
        <w:t>Редакция «Ангарские огни» – 1экз.</w:t>
      </w:r>
    </w:p>
    <w:p w:rsidR="00AE6DE5" w:rsidRPr="00256EFE" w:rsidRDefault="00AE6DE5" w:rsidP="00AE6DE5">
      <w:pPr>
        <w:rPr>
          <w:rFonts w:ascii="Times New Roman" w:hAnsi="Times New Roman"/>
          <w:sz w:val="22"/>
          <w:szCs w:val="22"/>
        </w:rPr>
      </w:pPr>
    </w:p>
    <w:sectPr w:rsidR="00AE6DE5" w:rsidRPr="00256EFE" w:rsidSect="006F4B33">
      <w:pgSz w:w="11906" w:h="16838"/>
      <w:pgMar w:top="851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647" w:rsidRDefault="00A77647" w:rsidP="00360F4A">
      <w:r>
        <w:separator/>
      </w:r>
    </w:p>
  </w:endnote>
  <w:endnote w:type="continuationSeparator" w:id="1">
    <w:p w:rsidR="00A77647" w:rsidRDefault="00A77647" w:rsidP="00360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647" w:rsidRDefault="00A77647" w:rsidP="00360F4A">
      <w:r>
        <w:separator/>
      </w:r>
    </w:p>
  </w:footnote>
  <w:footnote w:type="continuationSeparator" w:id="1">
    <w:p w:rsidR="00A77647" w:rsidRDefault="00A77647" w:rsidP="00360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D06B5"/>
    <w:multiLevelType w:val="hybridMultilevel"/>
    <w:tmpl w:val="7A522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720"/>
    <w:multiLevelType w:val="hybridMultilevel"/>
    <w:tmpl w:val="5B428CCE"/>
    <w:lvl w:ilvl="0" w:tplc="9B5C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D6DF0"/>
    <w:multiLevelType w:val="hybridMultilevel"/>
    <w:tmpl w:val="469E9002"/>
    <w:lvl w:ilvl="0" w:tplc="C4687AB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47D37"/>
    <w:multiLevelType w:val="hybridMultilevel"/>
    <w:tmpl w:val="715A2478"/>
    <w:lvl w:ilvl="0" w:tplc="275678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7B2FEC"/>
    <w:multiLevelType w:val="hybridMultilevel"/>
    <w:tmpl w:val="E544DEC8"/>
    <w:lvl w:ilvl="0" w:tplc="CB249A1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604C5C"/>
    <w:multiLevelType w:val="hybridMultilevel"/>
    <w:tmpl w:val="C6A8C85E"/>
    <w:lvl w:ilvl="0" w:tplc="DAA0E95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9C7694"/>
    <w:multiLevelType w:val="hybridMultilevel"/>
    <w:tmpl w:val="536CCFA8"/>
    <w:lvl w:ilvl="0" w:tplc="087CC29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026F65"/>
    <w:multiLevelType w:val="hybridMultilevel"/>
    <w:tmpl w:val="7D267DB8"/>
    <w:lvl w:ilvl="0" w:tplc="5F76A3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5C17A8"/>
    <w:multiLevelType w:val="hybridMultilevel"/>
    <w:tmpl w:val="8C449ACE"/>
    <w:lvl w:ilvl="0" w:tplc="51BE5D0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7E2F1462"/>
    <w:multiLevelType w:val="hybridMultilevel"/>
    <w:tmpl w:val="896EABEE"/>
    <w:lvl w:ilvl="0" w:tplc="C0E6B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034"/>
    <w:rsid w:val="0000794A"/>
    <w:rsid w:val="00021CA9"/>
    <w:rsid w:val="00024872"/>
    <w:rsid w:val="00027011"/>
    <w:rsid w:val="000340C7"/>
    <w:rsid w:val="00043989"/>
    <w:rsid w:val="00044BC3"/>
    <w:rsid w:val="00061250"/>
    <w:rsid w:val="0007145D"/>
    <w:rsid w:val="00084824"/>
    <w:rsid w:val="000874A1"/>
    <w:rsid w:val="00087A8B"/>
    <w:rsid w:val="000A0EAC"/>
    <w:rsid w:val="000A501F"/>
    <w:rsid w:val="000D5F37"/>
    <w:rsid w:val="000E20C7"/>
    <w:rsid w:val="001156B7"/>
    <w:rsid w:val="00120E1C"/>
    <w:rsid w:val="00133A9A"/>
    <w:rsid w:val="00133D25"/>
    <w:rsid w:val="00141AEC"/>
    <w:rsid w:val="0015041E"/>
    <w:rsid w:val="00161430"/>
    <w:rsid w:val="00170093"/>
    <w:rsid w:val="0017422D"/>
    <w:rsid w:val="001814ED"/>
    <w:rsid w:val="001A5141"/>
    <w:rsid w:val="001B0F3B"/>
    <w:rsid w:val="001C0EBE"/>
    <w:rsid w:val="001C6F6B"/>
    <w:rsid w:val="001D3EF9"/>
    <w:rsid w:val="001D54B0"/>
    <w:rsid w:val="001F2EB7"/>
    <w:rsid w:val="00214770"/>
    <w:rsid w:val="00224D4C"/>
    <w:rsid w:val="00230E09"/>
    <w:rsid w:val="00242C2D"/>
    <w:rsid w:val="002430C9"/>
    <w:rsid w:val="00243B9A"/>
    <w:rsid w:val="00250148"/>
    <w:rsid w:val="00251968"/>
    <w:rsid w:val="00253944"/>
    <w:rsid w:val="0026017D"/>
    <w:rsid w:val="00263879"/>
    <w:rsid w:val="002642A0"/>
    <w:rsid w:val="00265686"/>
    <w:rsid w:val="00274D13"/>
    <w:rsid w:val="00275A5F"/>
    <w:rsid w:val="00276D5D"/>
    <w:rsid w:val="00280467"/>
    <w:rsid w:val="00293A9C"/>
    <w:rsid w:val="002D11D1"/>
    <w:rsid w:val="002E115B"/>
    <w:rsid w:val="002E6E6F"/>
    <w:rsid w:val="002F6164"/>
    <w:rsid w:val="00304030"/>
    <w:rsid w:val="003173B4"/>
    <w:rsid w:val="00323E5C"/>
    <w:rsid w:val="00327657"/>
    <w:rsid w:val="003319B7"/>
    <w:rsid w:val="00332878"/>
    <w:rsid w:val="0033686A"/>
    <w:rsid w:val="00340A17"/>
    <w:rsid w:val="00347CE5"/>
    <w:rsid w:val="00355216"/>
    <w:rsid w:val="00360F4A"/>
    <w:rsid w:val="003626B3"/>
    <w:rsid w:val="003645AA"/>
    <w:rsid w:val="00377E69"/>
    <w:rsid w:val="00392BF8"/>
    <w:rsid w:val="00395155"/>
    <w:rsid w:val="003954A2"/>
    <w:rsid w:val="00395AF7"/>
    <w:rsid w:val="003A3BAB"/>
    <w:rsid w:val="003B2EC6"/>
    <w:rsid w:val="003C52E4"/>
    <w:rsid w:val="003C7B92"/>
    <w:rsid w:val="003D167C"/>
    <w:rsid w:val="003E5780"/>
    <w:rsid w:val="004126D8"/>
    <w:rsid w:val="00412B80"/>
    <w:rsid w:val="004156C5"/>
    <w:rsid w:val="00426372"/>
    <w:rsid w:val="0043675B"/>
    <w:rsid w:val="00446538"/>
    <w:rsid w:val="00450DEA"/>
    <w:rsid w:val="00476187"/>
    <w:rsid w:val="004775B5"/>
    <w:rsid w:val="0048556E"/>
    <w:rsid w:val="00486034"/>
    <w:rsid w:val="00486940"/>
    <w:rsid w:val="004A7B75"/>
    <w:rsid w:val="004D4DD5"/>
    <w:rsid w:val="004D731F"/>
    <w:rsid w:val="004E1065"/>
    <w:rsid w:val="004E106E"/>
    <w:rsid w:val="004E5694"/>
    <w:rsid w:val="004F3B9D"/>
    <w:rsid w:val="00501AFD"/>
    <w:rsid w:val="0050601F"/>
    <w:rsid w:val="00507E1B"/>
    <w:rsid w:val="005263AA"/>
    <w:rsid w:val="005404CB"/>
    <w:rsid w:val="0054687A"/>
    <w:rsid w:val="0058099D"/>
    <w:rsid w:val="00581A69"/>
    <w:rsid w:val="005924F5"/>
    <w:rsid w:val="005A3848"/>
    <w:rsid w:val="005C1626"/>
    <w:rsid w:val="005D6655"/>
    <w:rsid w:val="005E4CB8"/>
    <w:rsid w:val="006071C1"/>
    <w:rsid w:val="00625E0C"/>
    <w:rsid w:val="00642974"/>
    <w:rsid w:val="00651CD1"/>
    <w:rsid w:val="00660152"/>
    <w:rsid w:val="006703C2"/>
    <w:rsid w:val="00671EC2"/>
    <w:rsid w:val="006856D6"/>
    <w:rsid w:val="006A4533"/>
    <w:rsid w:val="006A6D55"/>
    <w:rsid w:val="006B3DCC"/>
    <w:rsid w:val="006C4545"/>
    <w:rsid w:val="006D72B9"/>
    <w:rsid w:val="006D7D2E"/>
    <w:rsid w:val="006F4B33"/>
    <w:rsid w:val="006F61B1"/>
    <w:rsid w:val="0070147E"/>
    <w:rsid w:val="0070783A"/>
    <w:rsid w:val="007135A3"/>
    <w:rsid w:val="007160C4"/>
    <w:rsid w:val="007364CD"/>
    <w:rsid w:val="00737DC4"/>
    <w:rsid w:val="007457F3"/>
    <w:rsid w:val="007464F0"/>
    <w:rsid w:val="0075063F"/>
    <w:rsid w:val="00771E24"/>
    <w:rsid w:val="00772535"/>
    <w:rsid w:val="00776429"/>
    <w:rsid w:val="00787C6D"/>
    <w:rsid w:val="00793B9F"/>
    <w:rsid w:val="007A2E7F"/>
    <w:rsid w:val="007B626D"/>
    <w:rsid w:val="007E2644"/>
    <w:rsid w:val="007F0AEF"/>
    <w:rsid w:val="007F6E8A"/>
    <w:rsid w:val="007F7E0E"/>
    <w:rsid w:val="00803793"/>
    <w:rsid w:val="00817D6D"/>
    <w:rsid w:val="00846599"/>
    <w:rsid w:val="00861FC5"/>
    <w:rsid w:val="008641E4"/>
    <w:rsid w:val="00866881"/>
    <w:rsid w:val="008747D0"/>
    <w:rsid w:val="00880F3B"/>
    <w:rsid w:val="00893798"/>
    <w:rsid w:val="00895947"/>
    <w:rsid w:val="008A4345"/>
    <w:rsid w:val="008B0BA1"/>
    <w:rsid w:val="008B5131"/>
    <w:rsid w:val="008C7AD0"/>
    <w:rsid w:val="008E4B94"/>
    <w:rsid w:val="009114B3"/>
    <w:rsid w:val="00911702"/>
    <w:rsid w:val="00921808"/>
    <w:rsid w:val="00926E7A"/>
    <w:rsid w:val="00983FC2"/>
    <w:rsid w:val="00997194"/>
    <w:rsid w:val="009A08B1"/>
    <w:rsid w:val="009B35DC"/>
    <w:rsid w:val="009B4F69"/>
    <w:rsid w:val="009B6C84"/>
    <w:rsid w:val="009C2FF2"/>
    <w:rsid w:val="009D06AB"/>
    <w:rsid w:val="009D0D6C"/>
    <w:rsid w:val="009D191D"/>
    <w:rsid w:val="009D1EA0"/>
    <w:rsid w:val="009D4AE4"/>
    <w:rsid w:val="009E3C65"/>
    <w:rsid w:val="009E5935"/>
    <w:rsid w:val="009E655A"/>
    <w:rsid w:val="009E6916"/>
    <w:rsid w:val="009F3682"/>
    <w:rsid w:val="00A054E6"/>
    <w:rsid w:val="00A07F80"/>
    <w:rsid w:val="00A178D6"/>
    <w:rsid w:val="00A276EB"/>
    <w:rsid w:val="00A348D9"/>
    <w:rsid w:val="00A510E6"/>
    <w:rsid w:val="00A769B1"/>
    <w:rsid w:val="00A76A8E"/>
    <w:rsid w:val="00A77647"/>
    <w:rsid w:val="00AA266A"/>
    <w:rsid w:val="00AA2BBE"/>
    <w:rsid w:val="00AA7B69"/>
    <w:rsid w:val="00AB1F1E"/>
    <w:rsid w:val="00AB2AC4"/>
    <w:rsid w:val="00AD5728"/>
    <w:rsid w:val="00AE38DA"/>
    <w:rsid w:val="00AE6DE5"/>
    <w:rsid w:val="00AF565E"/>
    <w:rsid w:val="00B1680E"/>
    <w:rsid w:val="00B216BB"/>
    <w:rsid w:val="00B23440"/>
    <w:rsid w:val="00B34B9D"/>
    <w:rsid w:val="00B4297A"/>
    <w:rsid w:val="00B456BF"/>
    <w:rsid w:val="00B468CF"/>
    <w:rsid w:val="00B478BC"/>
    <w:rsid w:val="00B704FB"/>
    <w:rsid w:val="00B74B48"/>
    <w:rsid w:val="00B9150A"/>
    <w:rsid w:val="00B9645C"/>
    <w:rsid w:val="00BC20CB"/>
    <w:rsid w:val="00BC312E"/>
    <w:rsid w:val="00BF3030"/>
    <w:rsid w:val="00C02547"/>
    <w:rsid w:val="00C15647"/>
    <w:rsid w:val="00C201C2"/>
    <w:rsid w:val="00C3589A"/>
    <w:rsid w:val="00C36D21"/>
    <w:rsid w:val="00C4056D"/>
    <w:rsid w:val="00C4418B"/>
    <w:rsid w:val="00C50F88"/>
    <w:rsid w:val="00C56578"/>
    <w:rsid w:val="00C65019"/>
    <w:rsid w:val="00C80514"/>
    <w:rsid w:val="00C82870"/>
    <w:rsid w:val="00C83809"/>
    <w:rsid w:val="00C846A0"/>
    <w:rsid w:val="00C84764"/>
    <w:rsid w:val="00C85259"/>
    <w:rsid w:val="00C91A8D"/>
    <w:rsid w:val="00CB666E"/>
    <w:rsid w:val="00CD190D"/>
    <w:rsid w:val="00CD6C50"/>
    <w:rsid w:val="00CE00C9"/>
    <w:rsid w:val="00CF25FC"/>
    <w:rsid w:val="00CF3E88"/>
    <w:rsid w:val="00D11CBB"/>
    <w:rsid w:val="00D13A4F"/>
    <w:rsid w:val="00D626AD"/>
    <w:rsid w:val="00D72C55"/>
    <w:rsid w:val="00D73C83"/>
    <w:rsid w:val="00D73F17"/>
    <w:rsid w:val="00D96957"/>
    <w:rsid w:val="00DA6497"/>
    <w:rsid w:val="00DB1159"/>
    <w:rsid w:val="00DB47A6"/>
    <w:rsid w:val="00DC377D"/>
    <w:rsid w:val="00DC41F1"/>
    <w:rsid w:val="00DF2242"/>
    <w:rsid w:val="00DF61F8"/>
    <w:rsid w:val="00E0056E"/>
    <w:rsid w:val="00E07BCD"/>
    <w:rsid w:val="00E07E81"/>
    <w:rsid w:val="00E162E6"/>
    <w:rsid w:val="00E30EBC"/>
    <w:rsid w:val="00E42386"/>
    <w:rsid w:val="00E44D96"/>
    <w:rsid w:val="00E72132"/>
    <w:rsid w:val="00E76499"/>
    <w:rsid w:val="00E80081"/>
    <w:rsid w:val="00EB159A"/>
    <w:rsid w:val="00EB4C83"/>
    <w:rsid w:val="00EB6011"/>
    <w:rsid w:val="00ED1102"/>
    <w:rsid w:val="00EF7196"/>
    <w:rsid w:val="00F0635A"/>
    <w:rsid w:val="00F16A08"/>
    <w:rsid w:val="00F171EA"/>
    <w:rsid w:val="00F2544D"/>
    <w:rsid w:val="00F31EFD"/>
    <w:rsid w:val="00F61359"/>
    <w:rsid w:val="00F6139E"/>
    <w:rsid w:val="00F72FC5"/>
    <w:rsid w:val="00F80F21"/>
    <w:rsid w:val="00F82029"/>
    <w:rsid w:val="00F96E2A"/>
    <w:rsid w:val="00FA3939"/>
    <w:rsid w:val="00FA73DB"/>
    <w:rsid w:val="00FB546B"/>
    <w:rsid w:val="00FB7C7F"/>
    <w:rsid w:val="00FC1B92"/>
    <w:rsid w:val="00FC3D5A"/>
    <w:rsid w:val="00FD2C18"/>
    <w:rsid w:val="00FD4DF2"/>
    <w:rsid w:val="00FF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34"/>
    <w:rPr>
      <w:rFonts w:ascii="Verdana" w:hAnsi="Verdan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486034"/>
    <w:pPr>
      <w:widowControl w:val="0"/>
      <w:autoSpaceDE w:val="0"/>
      <w:autoSpaceDN w:val="0"/>
      <w:adjustRightInd w:val="0"/>
      <w:spacing w:line="374" w:lineRule="exact"/>
      <w:ind w:firstLine="562"/>
      <w:jc w:val="both"/>
    </w:pPr>
    <w:rPr>
      <w:rFonts w:ascii="Times New Roman" w:hAnsi="Times New Roman"/>
      <w:szCs w:val="24"/>
    </w:rPr>
  </w:style>
  <w:style w:type="character" w:customStyle="1" w:styleId="FontStyle15">
    <w:name w:val="Font Style15"/>
    <w:uiPriority w:val="99"/>
    <w:rsid w:val="00486034"/>
    <w:rPr>
      <w:rFonts w:ascii="Times New Roman" w:hAnsi="Times New Roman"/>
      <w:color w:val="000000"/>
      <w:sz w:val="24"/>
    </w:rPr>
  </w:style>
  <w:style w:type="paragraph" w:styleId="2">
    <w:name w:val="Body Text Indent 2"/>
    <w:basedOn w:val="a"/>
    <w:link w:val="20"/>
    <w:uiPriority w:val="99"/>
    <w:rsid w:val="004860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B6011"/>
    <w:rPr>
      <w:rFonts w:ascii="Verdana" w:hAnsi="Verdana" w:cs="Times New Roman"/>
      <w:sz w:val="24"/>
    </w:rPr>
  </w:style>
  <w:style w:type="table" w:styleId="a3">
    <w:name w:val="Table Grid"/>
    <w:basedOn w:val="a1"/>
    <w:uiPriority w:val="59"/>
    <w:rsid w:val="0002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E69"/>
    <w:pPr>
      <w:ind w:left="720"/>
      <w:contextualSpacing/>
    </w:pPr>
  </w:style>
  <w:style w:type="paragraph" w:customStyle="1" w:styleId="ConsNonformat">
    <w:name w:val="ConsNonformat"/>
    <w:rsid w:val="00D11CBB"/>
    <w:pPr>
      <w:snapToGrid w:val="0"/>
    </w:pPr>
    <w:rPr>
      <w:rFonts w:ascii="Consultant" w:hAnsi="Consultant"/>
    </w:rPr>
  </w:style>
  <w:style w:type="paragraph" w:customStyle="1" w:styleId="Style5">
    <w:name w:val="Style5"/>
    <w:basedOn w:val="a"/>
    <w:rsid w:val="00BC20CB"/>
    <w:pPr>
      <w:widowControl w:val="0"/>
      <w:autoSpaceDE w:val="0"/>
      <w:autoSpaceDN w:val="0"/>
      <w:adjustRightInd w:val="0"/>
      <w:spacing w:line="343" w:lineRule="exact"/>
    </w:pPr>
    <w:rPr>
      <w:rFonts w:ascii="Times New Roman" w:hAnsi="Times New Roman"/>
      <w:szCs w:val="24"/>
    </w:rPr>
  </w:style>
  <w:style w:type="paragraph" w:customStyle="1" w:styleId="ConsNormal">
    <w:name w:val="ConsNormal"/>
    <w:rsid w:val="00141AEC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60F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0F4A"/>
    <w:rPr>
      <w:rFonts w:ascii="Verdana" w:hAnsi="Verdana"/>
      <w:sz w:val="24"/>
    </w:rPr>
  </w:style>
  <w:style w:type="paragraph" w:styleId="a7">
    <w:name w:val="footer"/>
    <w:basedOn w:val="a"/>
    <w:link w:val="a8"/>
    <w:uiPriority w:val="99"/>
    <w:semiHidden/>
    <w:unhideWhenUsed/>
    <w:rsid w:val="00360F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0F4A"/>
    <w:rPr>
      <w:rFonts w:ascii="Verdana" w:hAnsi="Verdan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DC68-CA69-488D-BECB-83EE1D32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тдел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 и ЧС</dc:creator>
  <cp:lastModifiedBy>mironenkons</cp:lastModifiedBy>
  <cp:revision>156</cp:revision>
  <cp:lastPrinted>2016-10-24T05:51:00Z</cp:lastPrinted>
  <dcterms:created xsi:type="dcterms:W3CDTF">2015-06-04T07:59:00Z</dcterms:created>
  <dcterms:modified xsi:type="dcterms:W3CDTF">2016-10-27T00:10:00Z</dcterms:modified>
</cp:coreProperties>
</file>